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59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8633F7" w:rsidRPr="00516F70" w:rsidTr="008633F7">
        <w:tc>
          <w:tcPr>
            <w:tcW w:w="1101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Nama</w:t>
            </w:r>
          </w:p>
        </w:tc>
        <w:tc>
          <w:tcPr>
            <w:tcW w:w="9922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Akbar Tawakal Pancanandita Basuki</w:t>
            </w:r>
          </w:p>
        </w:tc>
      </w:tr>
      <w:tr w:rsidR="008633F7" w:rsidRPr="00516F70" w:rsidTr="008633F7">
        <w:tc>
          <w:tcPr>
            <w:tcW w:w="1101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NIM</w:t>
            </w:r>
          </w:p>
        </w:tc>
        <w:tc>
          <w:tcPr>
            <w:tcW w:w="9922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C1A160034</w:t>
            </w:r>
          </w:p>
        </w:tc>
      </w:tr>
      <w:tr w:rsidR="008633F7" w:rsidRPr="00516F70" w:rsidTr="008633F7">
        <w:tc>
          <w:tcPr>
            <w:tcW w:w="1101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OSP</w:t>
            </w:r>
          </w:p>
        </w:tc>
        <w:tc>
          <w:tcPr>
            <w:tcW w:w="9922" w:type="dxa"/>
          </w:tcPr>
          <w:p w:rsidR="008633F7" w:rsidRPr="00516F70" w:rsidRDefault="008633F7" w:rsidP="008633F7">
            <w:pPr>
              <w:rPr>
                <w:sz w:val="20"/>
                <w:szCs w:val="20"/>
              </w:rPr>
            </w:pPr>
            <w:r w:rsidRPr="00516F70">
              <w:rPr>
                <w:sz w:val="20"/>
                <w:szCs w:val="20"/>
              </w:rPr>
              <w:t>2013</w:t>
            </w:r>
          </w:p>
        </w:tc>
      </w:tr>
    </w:tbl>
    <w:p w:rsidR="008633F7" w:rsidRPr="00516F70" w:rsidRDefault="008633F7" w:rsidP="000E30FC">
      <w:pPr>
        <w:spacing w:line="240" w:lineRule="auto"/>
        <w:jc w:val="both"/>
        <w:rPr>
          <w:sz w:val="20"/>
          <w:szCs w:val="20"/>
        </w:rPr>
      </w:pPr>
    </w:p>
    <w:p w:rsidR="004279F8" w:rsidRPr="00516F70" w:rsidRDefault="004279F8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516F70">
        <w:rPr>
          <w:sz w:val="20"/>
          <w:szCs w:val="20"/>
        </w:rPr>
        <w:t>No 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Bila diberi masukan bilangan 77, maka program akan memberikan keluaran …?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 N,hasil: integer;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procedure solve(X:integer)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 if (X&gt;1) then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hasil:=hasil+1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olve(X div 2 + X mod 2);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readln(N)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hasil:=0; 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olve(N);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hasil);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.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 N,hasil: integer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solve(X:integer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x&gt;1) the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hasil:=hasil+1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olve(X div 2 + X mod 2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N := 77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hasil:=0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olve(N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asil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  <w:p w:rsidR="004279F8" w:rsidRPr="00516F70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4279F8" w:rsidRPr="00516F70" w:rsidTr="00B559F1">
        <w:trPr>
          <w:trHeight w:val="70"/>
        </w:trPr>
        <w:tc>
          <w:tcPr>
            <w:tcW w:w="8523" w:type="dxa"/>
          </w:tcPr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ila diberi masukan bilangan 77, maka program akan memberikan keluaran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nyelesaian :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Input 77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77 div 2 + 77 mod 2) = 38 + 1 =39 Hasil Looping = 1.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39 div 2 + 39 mod 2) = 19 + 1 = 2 Hasil Looping = 2.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20 div 2 + 20 mod 2) = 10 + 0 = 10 Hasil Looping = 3.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10 div 2 + 10 mod 2) = 5 + 0 = 5 Hasil Looping = 4.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5 div 2 + 5 mod 2) = 2 + 1 = 3 Hasil Looping = 5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3 div 2 + 3 mod 2) = 1 + 1 = 2 Hasil Looping = 6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(2 div 2 + 2 mod 2) = 1 + 0 = 1 Hasil Looping = 7.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Hasilnya diketahui yakni 7.</w:t>
            </w:r>
          </w:p>
          <w:p w:rsidR="004279F8" w:rsidRPr="00516F70" w:rsidRDefault="004279F8" w:rsidP="00B559F1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</w:tbl>
    <w:p w:rsidR="00F64EC3" w:rsidRPr="00516F70" w:rsidRDefault="00F64EC3" w:rsidP="000E30FC">
      <w:pPr>
        <w:spacing w:line="240" w:lineRule="auto"/>
        <w:jc w:val="both"/>
        <w:rPr>
          <w:sz w:val="20"/>
          <w:szCs w:val="20"/>
        </w:rPr>
      </w:pPr>
    </w:p>
    <w:p w:rsidR="00DB3D96" w:rsidRPr="00516F70" w:rsidRDefault="00DB3D96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16F70">
        <w:rPr>
          <w:rFonts w:cstheme="minorHAnsi"/>
          <w:sz w:val="20"/>
          <w:szCs w:val="20"/>
        </w:rPr>
        <w:t>No 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516F70" w:rsidTr="00B559F1">
        <w:tc>
          <w:tcPr>
            <w:tcW w:w="8523" w:type="dxa"/>
          </w:tcPr>
          <w:p w:rsidR="004279F8" w:rsidRPr="00516F70" w:rsidRDefault="004279F8" w:rsidP="004279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Jika program di atas diberi masukan ‘s4yA-BuK4N+oRanG aLaY!?’, maka keluarannya adalah …?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ase := ‘QWERTYUIOPLKJHGFDSAZXCVBNM’;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ta := ‘’;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eadln(kalimat);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pos(kalimat[i], base) &gt; 0 then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ta:= kata &amp; kalimat[i];</w:t>
            </w:r>
          </w:p>
          <w:p w:rsidR="004279F8" w:rsidRPr="00516F70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516F70" w:rsidRDefault="004279F8" w:rsidP="004279F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 writeln(kata);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var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kalimat,kata,base : String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i : integer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ase := 'QWERTYUIOPLKJHGFDSAZXCVBNM'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ta := ''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kalimat :='s4yA-BuK4N+oRanG aLaY!?'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if pos (kalimat[i], base) &gt; 0 then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kata:= kata + kalimat[i]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kata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516F70" w:rsidRDefault="00B559F1" w:rsidP="00B559F1">
            <w:pPr>
              <w:pStyle w:val="Default"/>
              <w:rPr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>writeln(‘Hasilnya adalah : ’,kata)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  <w:p w:rsidR="004279F8" w:rsidRPr="00516F70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9F8" w:rsidRPr="00516F70" w:rsidTr="00B559F1">
        <w:tc>
          <w:tcPr>
            <w:tcW w:w="8523" w:type="dxa"/>
          </w:tcPr>
          <w:p w:rsidR="004279F8" w:rsidRPr="00516F70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4279F8" w:rsidRPr="00516F70" w:rsidTr="00B559F1">
        <w:trPr>
          <w:trHeight w:val="70"/>
        </w:trPr>
        <w:tc>
          <w:tcPr>
            <w:tcW w:w="8523" w:type="dxa"/>
          </w:tcPr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516F70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B559F1" w:rsidRPr="00516F70" w:rsidRDefault="00B559F1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Hasilnya adalah : YLGRNKBA</w:t>
            </w:r>
          </w:p>
        </w:tc>
      </w:tr>
    </w:tbl>
    <w:p w:rsidR="00DB3D96" w:rsidRPr="00516F70" w:rsidRDefault="00DB3D96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4EC3" w:rsidRPr="00516F70" w:rsidRDefault="00B559F1" w:rsidP="00B559F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516F70">
        <w:rPr>
          <w:rFonts w:cstheme="minorHAnsi"/>
          <w:sz w:val="20"/>
          <w:szCs w:val="20"/>
        </w:rPr>
        <w:t>N</w:t>
      </w:r>
      <w:r w:rsidR="00F64EC3" w:rsidRPr="00516F70">
        <w:rPr>
          <w:rFonts w:cstheme="minorHAnsi"/>
          <w:sz w:val="20"/>
          <w:szCs w:val="20"/>
        </w:rPr>
        <w:t>o 2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Berapa kalikah kibo(3) dipanggil saat pemanggilan kibo(7) ? {tuliskan angkanya}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unction kibo(n: integer):integer;</w:t>
            </w:r>
          </w:p>
          <w:p w:rsidR="00B559F1" w:rsidRPr="00516F70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516F70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n = 2) or (n = 1) or (n = 0) then kibo := n</w:t>
            </w:r>
          </w:p>
          <w:p w:rsidR="00B559F1" w:rsidRPr="00516F70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 kibo := kibo(n-1) + kibo(n-3);</w:t>
            </w:r>
          </w:p>
          <w:p w:rsidR="00B559F1" w:rsidRPr="00516F70" w:rsidRDefault="00B559F1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          end;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>uses crt;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>var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 xml:space="preserve">   P: integer;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>function kibo(n:integer):integer;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>begin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 xml:space="preserve">     if (n = 2) or (n = 1) or (n = 0) then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 xml:space="preserve">         kibo := n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 xml:space="preserve">     else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 xml:space="preserve">         kibo := kibo(n-1) + kibo(n-3);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000000" w:themeColor="text1"/>
                <w:sz w:val="20"/>
                <w:szCs w:val="20"/>
              </w:rPr>
              <w:t>end;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>begin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 xml:space="preserve">     readln(P);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 xml:space="preserve">     P:=kibo(P);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 xml:space="preserve">     writeln(P);</w:t>
            </w:r>
          </w:p>
          <w:p w:rsidR="00B559F1" w:rsidRPr="00516F70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t>readkey;</w:t>
            </w:r>
          </w:p>
          <w:p w:rsidR="00B559F1" w:rsidRPr="00516F70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16F70">
              <w:rPr>
                <w:color w:val="FF0000"/>
                <w:sz w:val="20"/>
                <w:szCs w:val="20"/>
              </w:rPr>
              <w:lastRenderedPageBreak/>
              <w:t>end.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516F70" w:rsidTr="00B559F1">
        <w:trPr>
          <w:trHeight w:val="70"/>
        </w:trPr>
        <w:tc>
          <w:tcPr>
            <w:tcW w:w="8523" w:type="dxa"/>
          </w:tcPr>
          <w:p w:rsidR="00B559F1" w:rsidRPr="00516F70" w:rsidRDefault="00B559F1" w:rsidP="00B5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Perhitungannya dibawah ini jika nilai kibo sudah didapat makan akan terus di hitung sampai n = 2 or n = 1, or n = 0 </w:t>
            </w:r>
          </w:p>
          <w:p w:rsidR="00B559F1" w:rsidRPr="00516F70" w:rsidRDefault="00B559F1" w:rsidP="00B5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kibo(7)=kibo(6)+kibo(4)</w:t>
            </w:r>
          </w:p>
          <w:p w:rsidR="00B559F1" w:rsidRPr="00516F70" w:rsidRDefault="00B559F1" w:rsidP="00B5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        kibo(5)+kibo(3)+kibo(3)+kibo(1)</w:t>
            </w:r>
          </w:p>
          <w:p w:rsidR="00B559F1" w:rsidRPr="00516F70" w:rsidRDefault="00B559F1" w:rsidP="00B5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        kibo(4)+kibo(2)+kibo(3)+kibo(3)+kibo(1)</w:t>
            </w:r>
          </w:p>
          <w:p w:rsidR="00B559F1" w:rsidRPr="00516F70" w:rsidRDefault="00B559F1" w:rsidP="00B559F1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16F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bo(3)</w:t>
            </w: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+kibo(1)+kibo(2)+</w:t>
            </w:r>
            <w:r w:rsidRPr="00516F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bo(3)</w:t>
            </w: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16F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ibo(3)</w:t>
            </w: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+kibo(1)</w:t>
            </w:r>
          </w:p>
          <w:p w:rsidR="00B559F1" w:rsidRPr="00516F70" w:rsidRDefault="00B559F1" w:rsidP="00B55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 jadi setiap perhitungan kibo hasilnya langsung di panggil kembali dan dihitung kibo(3) di panggil berapa kali yakni 3 kali</w:t>
            </w:r>
          </w:p>
          <w:p w:rsidR="00B559F1" w:rsidRPr="00516F70" w:rsidRDefault="00B559F1" w:rsidP="00B559F1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</w:tbl>
    <w:p w:rsidR="005E7AE9" w:rsidRPr="00516F70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E2CD9" w:rsidRPr="00516F70" w:rsidRDefault="004E2CD9" w:rsidP="00B559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>No 2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Apakah keluaran dari program tersebut?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e: longint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Z: array[1..15] of longint = (64, 19, 56, 67, 66, 82,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31, 20, 67, 10, 94, 100, 57, 14, 86)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unction f(x: longint; y: longint): longint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a, b: longint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x = y) then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f := Z[y]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 begin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a := f(x, (x+y) div 2)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 := f((x+y) div 2+1, y)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a &lt; b) then f := a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 f := b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e := f(3,11)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we);</w:t>
            </w:r>
          </w:p>
          <w:p w:rsidR="00B559F1" w:rsidRPr="00516F70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 end.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516F70" w:rsidTr="00B559F1">
        <w:tc>
          <w:tcPr>
            <w:tcW w:w="8523" w:type="dxa"/>
          </w:tcPr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e: longint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Z: array[1..15] of longint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unction f(x: longint; y: longint): longint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a, b: longint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Z[1]:=64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2]:=19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3]:=56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4]:=67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5]:=66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6]:=82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7]:=31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8]:=20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9]:=67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0]:=10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1]:=94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2]:=100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3]:=57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4]:=14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5]:=86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x = y) the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f := Z[y]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 begi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a := f(x, (x+y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 := f((x+y) div 2+1, y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A : ',a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writeln('B : ',b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a &lt; b) then f := a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 f := b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e := f(3,11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‘Hasilnya adalah : ’,we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key;</w:t>
            </w:r>
          </w:p>
          <w:p w:rsidR="00B559F1" w:rsidRPr="00516F70" w:rsidRDefault="005B2451" w:rsidP="005B2451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B559F1" w:rsidRPr="00516F70" w:rsidTr="00B559F1">
        <w:tc>
          <w:tcPr>
            <w:tcW w:w="8523" w:type="dxa"/>
          </w:tcPr>
          <w:p w:rsidR="00B559F1" w:rsidRPr="00516F70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516F70" w:rsidTr="00B559F1">
        <w:trPr>
          <w:trHeight w:val="70"/>
        </w:trPr>
        <w:tc>
          <w:tcPr>
            <w:tcW w:w="8523" w:type="dxa"/>
          </w:tcPr>
          <w:p w:rsidR="00516F70" w:rsidRPr="00516F70" w:rsidRDefault="00516F70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ses.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3,11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x = y) the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 := Z[y]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lse begi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3, (3+11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3,7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3+11) div 2+1, 11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8,11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3, (3+7) div 2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3,5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3+7) div 2+1, 7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6,7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3, (3+5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3,4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3+5) div 2+1, 5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5,5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3, (3+4) div 2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3,3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3+4) div 2+1, 4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4,4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3,3)=z[3]=5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4,4)=z[4]=67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nilai 56 sama 67 nya itu diliat di 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, maka didapat nilai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3,4)=5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embali ke langkah 3, maka didapatka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3,4)=5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5,5)=z[5]=6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 juga, maka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3,5)=5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6, (6+7) div 2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6,6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6+7) div 2+1, 7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7,7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6,6)=z[6]=82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7,7)=z[7]=31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nilai 82 sama 31 nya itu dilihat di 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, maka didapati nilai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6,7)=31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embali ke langkah 2, maka didapatka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3,5)=56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6,7)=31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8, (8+11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8,9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8+11) div 2+1, 11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10,11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8, (8+9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8,8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lastRenderedPageBreak/>
              <w:t>b := f((8+9) div 2+1, 9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9,9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8,8)=z[8]=2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9.9)=z[9]=67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nilai 20 sama 67 nya itu dilihat di 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, maka didapati nilai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8,9)=2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= f(10, (10+11) div 2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a:=f(10,10);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= f((10+11) div 2+1, 11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b:=f(11,11)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10,10)=z[10]=1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11,11)=z[11]=94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nilai 10 sama 94 nya itu dilihat di var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, maka didapati nilai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10,11)=2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embali ke langkah di atas, maka didapatka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10,11)=2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10,10)=1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 juga, maka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10,11)=1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embali ke langkah di atas, maka didapatkan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=f(7,7)=z[7]=31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=f(10,10)=10</w:t>
            </w:r>
          </w:p>
          <w:p w:rsidR="005B2451" w:rsidRPr="00516F70" w:rsidRDefault="005B245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karena a&lt;b juga, maka</w:t>
            </w:r>
          </w:p>
          <w:p w:rsidR="00B559F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(10,10)=10</w:t>
            </w:r>
          </w:p>
          <w:p w:rsidR="00516F70" w:rsidRPr="00516F70" w:rsidRDefault="00516F70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516F70" w:rsidRDefault="00516F70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Output Program.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56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67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56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66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82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31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56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31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20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67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10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94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20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10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A : 31</w:t>
            </w:r>
          </w:p>
          <w:p w:rsidR="005B2451" w:rsidRPr="00516F70" w:rsidRDefault="005B2451" w:rsidP="005B2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 : 10</w:t>
            </w:r>
          </w:p>
          <w:p w:rsidR="005B2451" w:rsidRPr="00516F70" w:rsidRDefault="005B2451" w:rsidP="005B2451">
            <w:pPr>
              <w:rPr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Hasilnya adalah : 10</w:t>
            </w:r>
          </w:p>
        </w:tc>
      </w:tr>
    </w:tbl>
    <w:p w:rsidR="004E2CD9" w:rsidRPr="00516F70" w:rsidRDefault="004E2CD9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4E2CD9" w:rsidRPr="00516F70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516F70" w:rsidRDefault="000D774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 xml:space="preserve">No 30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516F70" w:rsidTr="00034F2A">
        <w:tc>
          <w:tcPr>
            <w:tcW w:w="8523" w:type="dxa"/>
          </w:tcPr>
          <w:p w:rsidR="00516F70" w:rsidRPr="00516F70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Apakah yang akan tercetak dari hasil pemanggilan perintah writeln(cl,',',cr)?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lastRenderedPageBreak/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s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readkey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516F70" w:rsidRPr="00516F70" w:rsidTr="00516F70">
        <w:trPr>
          <w:trHeight w:val="5300"/>
        </w:trPr>
        <w:tc>
          <w:tcPr>
            <w:tcW w:w="8523" w:type="dxa"/>
          </w:tcPr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ses.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9.1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 (cl) &lt;&gt; cl := 0+1 = 1 cr := 0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wap(9.1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l&gt;=1) and (r&lt;=length(s))=.if (9&gt;=1) and (1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:= s[l] =&gt; c:=s[9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[l]:= s[r]=&gt;:= s[9]:=[1] = gogetgold =&gt; 'dogetgold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[r]:= c =&gt; s[1]:= c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r&lt;length(s)) =&gt; if (1&lt;9)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l,r+1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&gt; right(9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(9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=&gt; cl := 1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 (cr) =&gt; cr := 0+1 = 1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9&gt;=1) and (2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:= s [9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[9]:= s[2] = 'dogetgold' =&gt; 'dggetgol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[2]:= c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l&gt;1) =&gt; if (9&gt;1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l-1,r) =&gt; left(8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(8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l) =&gt; cl := 1+1 = 2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:= 1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wap(8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8&gt;=1) and (2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:= s[8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8]:= s[2] = 'dggetgolo' =&gt; 'dlgetgo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2]:= c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2&lt;9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(8,3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(8.3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=&gt; cl := 2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r) =&gt; cr := 1+1 = 2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wap(8.2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8&gt;=1) and (3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:= s[8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8]:= s[3] = 'dlgetgogo' =&gt; 'dlgetgo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2]:= c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l&gt;1)=&gt; if (8&gt;1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l-1,r)=&gt; left(7.3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(7.3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l) =&gt; cl := 2+1 = 3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= 2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wap(7.3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7&gt;=1) and (3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 := s[7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7] := s[3] = 'dlgetgogo' =&gt; 'dloetgg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3] := c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3&gt;9)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7.4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=&gt; cl := 3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r) =&gt; c r:= 2+1 =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wap(7.4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7&gt;=1) and (4&lt;=9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 := s[7]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7] := s[4] = 'dloetgggo' =&gt; 'dlogtg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 [4] := c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f (l&gt;1) =&gt; if (7&gt;1) =&gt; true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l-1,r)=&gt; left (6.4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6.4) =&gt; inc (cl):= 3+1= 4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:= 3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gtg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6.5) =&gt; inc(cl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 xml:space="preserve"> := 3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4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= 4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ggt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lastRenderedPageBreak/>
              <w:t>left (5.5) =&gt;cl:= 4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5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 (cr) := 4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ggt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5.6) =&gt;cl:= 5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 (cr) := 4+1 = 5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gtg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4.6) =&gt; inc (cl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:= 5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6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= 5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gtge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4.7) =&gt;cl:= 6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r) := 5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6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oetgg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3.7) =&gt; inc (cl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 xml:space="preserve"> := 6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7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= 6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lgetgog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3.8) =&gt;cl:= 7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r) := 6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7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ggetgol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2.8) =&gt; inc (cl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 xml:space="preserve"> := 7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8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:= 7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ggetgolo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right (2.9) =&gt;cl:= 8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inc(cr) := 7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8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dogetgolg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 (1.9) =&gt; inc (cl)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 xml:space="preserve"> := 8+1</w:t>
            </w:r>
            <w:r w:rsidRPr="00516F70">
              <w:rPr>
                <w:rFonts w:ascii="Courier New" w:hAnsi="Courier New" w:cs="Courier New"/>
                <w:sz w:val="20"/>
                <w:szCs w:val="20"/>
              </w:rPr>
              <w:tab/>
              <w:t>= 9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= 8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'gogetgold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jadi hasil dari left (9,1) adalah :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(s):   'gogetgold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l :  9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:  8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31.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left(5.5)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sesnya sama seperti no.30. dan hasil dari left (5.5) adalah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s)   :   'tdlogegog'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l    :  5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cr    :  4</w:t>
            </w:r>
          </w:p>
          <w:p w:rsidR="00516F70" w:rsidRPr="00516F70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F70" w:rsidRPr="00516F70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516F70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</w:tbl>
    <w:p w:rsidR="000D7740" w:rsidRPr="00516F7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516F70" w:rsidRDefault="00516F7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>No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516F70" w:rsidTr="00034F2A">
        <w:tc>
          <w:tcPr>
            <w:tcW w:w="8523" w:type="dxa"/>
          </w:tcPr>
          <w:p w:rsidR="00516F70" w:rsidRPr="00516F70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Jika perintah left(9,1) diganti dengan left(5,5), apakah yang akan tercetak dari hasil pemanggilan perintah writeln(s)?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lastRenderedPageBreak/>
              <w:t>forwar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516F70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516F70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516F70" w:rsidTr="00034F2A">
        <w:tc>
          <w:tcPr>
            <w:tcW w:w="8523" w:type="dxa"/>
          </w:tcPr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uses wincrt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var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:string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cl,cr:integer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procedure right(l, r : intege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forwar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procedure swap(l, r : intege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var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c : char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if (l&gt;=1) and (r&lt;=length(s)) the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c:=s[l]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[l]:=s[r]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[r]:=c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writeln(s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procedure left(l, r : intege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inc(cl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wap(l,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if (r&lt;length(s)) the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right(l,r+1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procedure right(l, r : intege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lastRenderedPageBreak/>
              <w:t xml:space="preserve"> inc(c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wap(l,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if (l&gt;1) the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left(l-1,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s:='gogetgold'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left(5,5</w:t>
            </w:r>
            <w:r w:rsidRPr="00FD5CA0">
              <w:rPr>
                <w:rFonts w:ascii="Courier New" w:hAnsi="Courier New" w:cs="Courier New"/>
                <w:sz w:val="20"/>
              </w:rPr>
              <w:t>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writeln(s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writeln(cl,',',c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 xml:space="preserve"> readkey;</w:t>
            </w:r>
          </w:p>
          <w:p w:rsidR="00516F7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516F70" w:rsidRPr="00516F70" w:rsidTr="00034F2A">
        <w:tc>
          <w:tcPr>
            <w:tcW w:w="8523" w:type="dxa"/>
          </w:tcPr>
          <w:p w:rsidR="00516F70" w:rsidRPr="00516F70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516F70" w:rsidRPr="00516F70" w:rsidTr="00034F2A">
        <w:trPr>
          <w:trHeight w:val="70"/>
        </w:trPr>
        <w:tc>
          <w:tcPr>
            <w:tcW w:w="8523" w:type="dxa"/>
          </w:tcPr>
          <w:p w:rsidR="00516F70" w:rsidRPr="00516F70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left(5.5)</w:t>
            </w:r>
          </w:p>
          <w:p w:rsidR="00516F70" w:rsidRPr="00516F70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>prosesnya sama seperti no.30. dan hasil dari left (5.5) adalah</w:t>
            </w:r>
          </w:p>
          <w:p w:rsidR="00516F70" w:rsidRPr="00516F70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ab/>
              <w:t>(s)   :   'tdlogegog'</w:t>
            </w:r>
          </w:p>
          <w:p w:rsidR="00516F70" w:rsidRPr="00516F70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ab/>
              <w:t>cl    :  5</w:t>
            </w:r>
          </w:p>
          <w:p w:rsidR="00516F70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F70">
              <w:rPr>
                <w:rFonts w:ascii="Times New Roman" w:hAnsi="Times New Roman" w:cs="Times New Roman"/>
                <w:sz w:val="20"/>
                <w:szCs w:val="20"/>
              </w:rPr>
              <w:tab/>
              <w:t>cr    :  4</w:t>
            </w:r>
          </w:p>
          <w:p w:rsidR="00FD5CA0" w:rsidRDefault="00FD5CA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getgol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gegtol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gtgeol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gogetl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togegl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ologegt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tlogegod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gdlogegot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FD5CA0" w:rsidRPr="00FD5CA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516F70" w:rsidRPr="00516F70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CA0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</w:tbl>
    <w:p w:rsidR="00516F70" w:rsidRPr="00516F70" w:rsidRDefault="00516F70" w:rsidP="00516F70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3487D" w:rsidRDefault="0073487D" w:rsidP="00FD5C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>No 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Bila kita memanggil prosedur tulis(30,30), berapakah jumlah ‘*’ yang tertulis? {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procedure tulis(n,m:integer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var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i,j,k:integer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for i:=1 to n do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begin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for j:=1 to (n div m) do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for k:=1 to m do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writeln('*'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for j:=1 to (n mod m) do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writeln('-')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;</w:t>
            </w:r>
          </w:p>
          <w:p w:rsidR="00FD5CA0" w:rsidRPr="00FD5CA0" w:rsidRDefault="00FD5CA0" w:rsidP="00FD5CA0">
            <w:pPr>
              <w:rPr>
                <w:rFonts w:ascii="Courier New" w:hAnsi="Courier New" w:cs="Courier New"/>
                <w:sz w:val="20"/>
              </w:rPr>
            </w:pPr>
            <w:r w:rsidRPr="00FD5CA0">
              <w:rPr>
                <w:rFonts w:ascii="Courier New" w:hAnsi="Courier New" w:cs="Courier New"/>
                <w:sz w:val="20"/>
              </w:rPr>
              <w:t>end;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procedure tulis(n,m:integer);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var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i,j,k:integer;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begin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i:=1 to n do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begin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j:=1 to (n div m) do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k:=1 to m do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writeln(i,'*');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j:=1 to (n mod m) do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 xml:space="preserve">writeln('-'); 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 xml:space="preserve">end; </w:t>
            </w:r>
          </w:p>
          <w:p w:rsidR="00FD5CA0" w:rsidRDefault="00FD5CA0" w:rsidP="00FD5CA0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end;</w:t>
            </w:r>
          </w:p>
          <w:p w:rsidR="00FD5CA0" w:rsidRPr="00FD5CA0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FD5CA0">
              <w:rPr>
                <w:color w:val="FF0000"/>
                <w:sz w:val="20"/>
              </w:rPr>
              <w:t>var</w:t>
            </w:r>
          </w:p>
          <w:p w:rsidR="00FD5CA0" w:rsidRPr="00FD5CA0" w:rsidRDefault="00FD5CA0" w:rsidP="00FD5CA0">
            <w:pPr>
              <w:pStyle w:val="Defaul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,L: integer;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begin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readln(P);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lastRenderedPageBreak/>
              <w:t>readln(L);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tulis(P,L);</w:t>
            </w:r>
          </w:p>
          <w:p w:rsidR="00FD5CA0" w:rsidRPr="00C0746F" w:rsidRDefault="00FD5CA0" w:rsidP="00FD5CA0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readln;</w:t>
            </w:r>
          </w:p>
          <w:p w:rsidR="00FD5CA0" w:rsidRPr="00FD5CA0" w:rsidRDefault="00FD5CA0" w:rsidP="00FD5CA0">
            <w:pPr>
              <w:pStyle w:val="Default"/>
              <w:rPr>
                <w:sz w:val="20"/>
              </w:rPr>
            </w:pPr>
            <w:r w:rsidRPr="00C0746F">
              <w:rPr>
                <w:color w:val="FF0000"/>
                <w:sz w:val="20"/>
              </w:rPr>
              <w:t>end.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Output Dari Kode Program Yang Dimodifikasi :  </w:t>
            </w:r>
          </w:p>
        </w:tc>
      </w:tr>
      <w:tr w:rsidR="00FD5CA0" w:rsidRPr="0004739A" w:rsidTr="00034F2A">
        <w:trPr>
          <w:trHeight w:val="70"/>
        </w:trPr>
        <w:tc>
          <w:tcPr>
            <w:tcW w:w="8523" w:type="dxa"/>
          </w:tcPr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3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4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5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6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7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8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9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0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1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2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3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4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5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6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7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8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19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0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1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2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3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4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5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6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7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8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29]=123456789101112131415161718192021222324252627282930</w:t>
            </w:r>
          </w:p>
          <w:p w:rsidR="00FD5CA0" w:rsidRPr="00FD5CA0" w:rsidRDefault="00FD5CA0" w:rsidP="00034F2A">
            <w:pPr>
              <w:pStyle w:val="HTMLPreformatted"/>
              <w:rPr>
                <w:sz w:val="22"/>
                <w:szCs w:val="22"/>
              </w:rPr>
            </w:pPr>
            <w:r w:rsidRPr="00FD5CA0">
              <w:rPr>
                <w:sz w:val="22"/>
                <w:szCs w:val="22"/>
              </w:rPr>
              <w:t>i[30]=123456789101112131415161718192021222324252627282930</w:t>
            </w:r>
          </w:p>
          <w:p w:rsidR="00FD5CA0" w:rsidRPr="0004739A" w:rsidRDefault="00FD5CA0" w:rsidP="00034F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04739A">
              <w:rPr>
                <w:rFonts w:ascii="Times New Roman" w:hAnsi="Times New Roman" w:cs="Times New Roman"/>
                <w:sz w:val="22"/>
                <w:szCs w:val="22"/>
              </w:rPr>
              <w:t xml:space="preserve">nilai 1 didapat dari perulangan i dan nilai 1 sampai 30 didapat dari perulangan k </w:t>
            </w:r>
          </w:p>
          <w:p w:rsidR="00FD5CA0" w:rsidRPr="0004739A" w:rsidRDefault="00FD5CA0" w:rsidP="00034F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04739A">
              <w:rPr>
                <w:rFonts w:ascii="Times New Roman" w:hAnsi="Times New Roman" w:cs="Times New Roman"/>
                <w:sz w:val="22"/>
                <w:szCs w:val="22"/>
              </w:rPr>
              <w:t>kemudian perulangan i membuat 30 baris yg di tiap baris baris nya terdapat perulangan k karena perulangan bersarang</w:t>
            </w:r>
          </w:p>
          <w:p w:rsidR="00FD5CA0" w:rsidRPr="00FD5CA0" w:rsidRDefault="00FD5CA0" w:rsidP="00FD5CA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FD5CA0">
              <w:rPr>
                <w:rFonts w:ascii="Times New Roman" w:hAnsi="Times New Roman" w:cs="Times New Roman"/>
              </w:rPr>
              <w:t>30*(30 div 30)* 30 = 900 kali.</w:t>
            </w:r>
          </w:p>
        </w:tc>
      </w:tr>
    </w:tbl>
    <w:p w:rsidR="005415A1" w:rsidRPr="00516F70" w:rsidRDefault="005415A1" w:rsidP="005415A1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B7B67" w:rsidRDefault="00EB7B67" w:rsidP="00FD5C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D5CA0">
        <w:rPr>
          <w:rFonts w:cstheme="minorHAnsi"/>
          <w:sz w:val="20"/>
          <w:szCs w:val="20"/>
        </w:rPr>
        <w:t>No 3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Bila kita memanggil prosedur tulis(30,30), berapakah jumlah ‘*’ yang tertulis?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procedure tulis(n,m:integer);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var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i,j,k:integer;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begin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or i:=1 to n do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begin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or j:=1 to (n div m) do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or k:=1 to m do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writeln('*');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or j:=1 to (n mod m) do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writeln('-');</w:t>
            </w:r>
          </w:p>
          <w:p w:rsidR="00FD5CA0" w:rsidRPr="0004739A" w:rsidRDefault="00FD5CA0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end;</w:t>
            </w:r>
          </w:p>
          <w:p w:rsidR="00FD5CA0" w:rsidRPr="0004739A" w:rsidRDefault="00FD5CA0" w:rsidP="00034F2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    end;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FD5CA0" w:rsidRPr="0004739A" w:rsidTr="00034F2A">
        <w:tc>
          <w:tcPr>
            <w:tcW w:w="8523" w:type="dxa"/>
          </w:tcPr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procedure tulis(n,m:integer);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var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i,j,k:integer;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begin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i:=1 to n do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lastRenderedPageBreak/>
              <w:t>begin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j:=1 to (n div m) do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k:=1 to m do</w:t>
            </w:r>
          </w:p>
          <w:p w:rsidR="00C0746F" w:rsidRPr="00C0746F" w:rsidRDefault="00C0746F" w:rsidP="00C0746F">
            <w:pPr>
              <w:pStyle w:val="Default"/>
              <w:rPr>
                <w:color w:val="auto"/>
                <w:sz w:val="20"/>
              </w:rPr>
            </w:pPr>
            <w:r w:rsidRPr="00C0746F">
              <w:rPr>
                <w:color w:val="auto"/>
                <w:sz w:val="20"/>
              </w:rPr>
              <w:t>writeln('*');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for j:=1 to (n mod m) do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 xml:space="preserve">writeln(i,'-'); </w:t>
            </w:r>
          </w:p>
          <w:p w:rsidR="00C0746F" w:rsidRPr="00FD5CA0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 xml:space="preserve">end; </w:t>
            </w:r>
          </w:p>
          <w:p w:rsidR="00C0746F" w:rsidRDefault="00C0746F" w:rsidP="00C0746F">
            <w:pPr>
              <w:pStyle w:val="Default"/>
              <w:rPr>
                <w:sz w:val="20"/>
              </w:rPr>
            </w:pPr>
            <w:r w:rsidRPr="00FD5CA0">
              <w:rPr>
                <w:sz w:val="20"/>
              </w:rPr>
              <w:t>end;</w:t>
            </w:r>
          </w:p>
          <w:p w:rsidR="00C0746F" w:rsidRPr="00FD5CA0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FD5CA0">
              <w:rPr>
                <w:color w:val="FF0000"/>
                <w:sz w:val="20"/>
              </w:rPr>
              <w:t>var</w:t>
            </w:r>
          </w:p>
          <w:p w:rsidR="00C0746F" w:rsidRPr="00FD5CA0" w:rsidRDefault="00C0746F" w:rsidP="00C0746F">
            <w:pPr>
              <w:pStyle w:val="Defaul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,L: integer;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begin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readln(P);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readln(L);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tulis(P,L);</w:t>
            </w:r>
          </w:p>
          <w:p w:rsidR="00C0746F" w:rsidRPr="00C0746F" w:rsidRDefault="00C0746F" w:rsidP="00C0746F">
            <w:pPr>
              <w:pStyle w:val="Default"/>
              <w:rPr>
                <w:color w:val="FF0000"/>
                <w:sz w:val="20"/>
              </w:rPr>
            </w:pPr>
            <w:r w:rsidRPr="00C0746F">
              <w:rPr>
                <w:color w:val="FF0000"/>
                <w:sz w:val="20"/>
              </w:rPr>
              <w:t>readln;</w:t>
            </w:r>
          </w:p>
          <w:p w:rsidR="00FD5CA0" w:rsidRPr="00FD5CA0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color w:val="FF0000"/>
                <w:sz w:val="20"/>
              </w:rPr>
              <w:t>end.</w:t>
            </w:r>
          </w:p>
        </w:tc>
      </w:tr>
      <w:tr w:rsidR="00FD5CA0" w:rsidRPr="0004739A" w:rsidTr="00034F2A">
        <w:tc>
          <w:tcPr>
            <w:tcW w:w="8523" w:type="dxa"/>
          </w:tcPr>
          <w:p w:rsidR="00FD5CA0" w:rsidRPr="0004739A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Output Dari Kode Program Yang Dimodifikasi :  </w:t>
            </w:r>
          </w:p>
        </w:tc>
      </w:tr>
      <w:tr w:rsidR="00FD5CA0" w:rsidRPr="0004739A" w:rsidTr="00034F2A">
        <w:trPr>
          <w:trHeight w:val="70"/>
        </w:trPr>
        <w:tc>
          <w:tcPr>
            <w:tcW w:w="8523" w:type="dxa"/>
          </w:tcPr>
          <w:p w:rsidR="00C0746F" w:rsidRPr="00C0746F" w:rsidRDefault="00FD5CA0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hAnsi="Times New Roman" w:cs="Times New Roman"/>
                <w:sz w:val="20"/>
                <w:szCs w:val="20"/>
              </w:rPr>
              <w:t xml:space="preserve">n div m </w:t>
            </w:r>
            <w:r w:rsidR="00C0746F"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 div m = </w:t>
            </w:r>
            <w:r w:rsidR="00C0746F"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B427692" wp14:editId="1FCBB0EF">
                  <wp:extent cx="292735" cy="321945"/>
                  <wp:effectExtent l="0" t="0" r="0" b="1905"/>
                  <wp:docPr id="7" name="Picture 7" descr="\left \lfloor \frac{n}{m} \right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left \lfloor \frac{n}{m} \right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nyak pencetakan simbol-simbol:</w:t>
            </w:r>
            <w:r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4F77E5" wp14:editId="57B77970">
                  <wp:extent cx="1777365" cy="321945"/>
                  <wp:effectExtent l="0" t="0" r="0" b="1905"/>
                  <wp:docPr id="6" name="Picture 6" descr="n(\left \lfloor \frac{n}{m} \right \rfloor m + (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(\left \lfloor \frac{n}{m} \right \rfloor m + (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hatikan bahwa  </w:t>
            </w: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4BA9115" wp14:editId="745CB2D5">
                  <wp:extent cx="1697355" cy="373380"/>
                  <wp:effectExtent l="0" t="0" r="0" b="7620"/>
                  <wp:docPr id="5" name="Picture 5" descr="\left \lfloor \frac{n}{m} \right \rfloor = \frac{n - (n\;mod\;m)}{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left \lfloor \frac{n}{m} \right \rfloor = \frac{n - (n\;mod\;m)}{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ka didapat:</w:t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3459E46" wp14:editId="40D5B7E0">
                  <wp:extent cx="2465070" cy="373380"/>
                  <wp:effectExtent l="0" t="0" r="0" b="7620"/>
                  <wp:docPr id="4" name="Picture 4" descr="n(\frac{n - (n\;mod\;m)}{m}m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(\frac{n - (n\;mod\;m)}{m}m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1FBDB0C" wp14:editId="160F50ED">
                  <wp:extent cx="2421255" cy="175260"/>
                  <wp:effectExtent l="0" t="0" r="0" b="0"/>
                  <wp:docPr id="3" name="Picture 3" descr="n((n - (n\;mod\;m))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((n - (n\;mod\;m))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A04759" wp14:editId="73DE0476">
                  <wp:extent cx="336550" cy="175260"/>
                  <wp:effectExtent l="0" t="0" r="6350" b="0"/>
                  <wp:docPr id="2" name="Picture 2" descr="n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C0746F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C0746F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75E089F" wp14:editId="5D7D8903">
                  <wp:extent cx="160655" cy="153670"/>
                  <wp:effectExtent l="0" t="0" r="0" b="0"/>
                  <wp:docPr id="1" name="Picture 1" descr="n^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^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A0" w:rsidRPr="0004739A" w:rsidRDefault="00FD5CA0" w:rsidP="00034F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5CA0" w:rsidRPr="00FD5CA0" w:rsidRDefault="00FD5CA0" w:rsidP="00FD5CA0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A91D85" w:rsidRDefault="00A91D85" w:rsidP="00C0746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>No 3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0746F" w:rsidRPr="0004739A" w:rsidTr="00034F2A">
        <w:tc>
          <w:tcPr>
            <w:tcW w:w="8523" w:type="dxa"/>
          </w:tcPr>
          <w:p w:rsidR="00C0746F" w:rsidRPr="0004739A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Berapakah output dari program di atas?</w:t>
            </w:r>
          </w:p>
        </w:tc>
      </w:tr>
      <w:tr w:rsidR="00C0746F" w:rsidRPr="0004739A" w:rsidTr="00034F2A">
        <w:tc>
          <w:tcPr>
            <w:tcW w:w="8523" w:type="dxa"/>
          </w:tcPr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var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T:array[1..13] of integer = (32, 6, 12, 64, 68, 100,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214, 120, 30, 80, 24, 22, 88)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unction q(c,d:integer):integer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var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e:integer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begin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if (d=0) then q:=c else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begin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e:=c mod d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q:=q(d,e)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end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end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function p(a,b:integer):integer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var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i:integer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begin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p:=T[a]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for i:=a to b do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begin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lastRenderedPageBreak/>
              <w:t xml:space="preserve"> p:=q(p,T[i])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end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end;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begin</w:t>
            </w:r>
          </w:p>
          <w:p w:rsidR="00C0746F" w:rsidRPr="0004739A" w:rsidRDefault="00C0746F" w:rsidP="00034F2A">
            <w:pPr>
              <w:pStyle w:val="ListParagraph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 xml:space="preserve"> writeln(p(1,13));</w:t>
            </w:r>
          </w:p>
          <w:p w:rsidR="00C0746F" w:rsidRPr="0004739A" w:rsidRDefault="00C0746F" w:rsidP="00034F2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04739A">
              <w:rPr>
                <w:rFonts w:ascii="Courier New" w:hAnsi="Courier New" w:cs="Courier New"/>
              </w:rPr>
              <w:t>end.</w:t>
            </w:r>
          </w:p>
        </w:tc>
      </w:tr>
      <w:tr w:rsidR="00C0746F" w:rsidRPr="0004739A" w:rsidTr="00034F2A">
        <w:tc>
          <w:tcPr>
            <w:tcW w:w="8523" w:type="dxa"/>
          </w:tcPr>
          <w:p w:rsidR="00C0746F" w:rsidRPr="0004739A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C0746F" w:rsidRPr="0004739A" w:rsidTr="00034F2A">
        <w:tc>
          <w:tcPr>
            <w:tcW w:w="8523" w:type="dxa"/>
          </w:tcPr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uses wincrt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var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C0746F">
              <w:rPr>
                <w:iCs/>
                <w:color w:val="FF0000"/>
                <w:sz w:val="22"/>
                <w:szCs w:val="22"/>
              </w:rPr>
              <w:t>T:array[1..13] of integer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function q(c,d:integer):integer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var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e:integer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begin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1]:=32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2]:=6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3]:=12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4]:=64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5]:=68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6]:=100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7]:=214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8]:=120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9]:=30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10]:=80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11]:=24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12]:=22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FF0000"/>
                <w:sz w:val="22"/>
                <w:szCs w:val="22"/>
              </w:rPr>
            </w:pPr>
            <w:r w:rsidRPr="00C0746F">
              <w:rPr>
                <w:iCs/>
                <w:color w:val="FF0000"/>
                <w:sz w:val="22"/>
                <w:szCs w:val="22"/>
              </w:rPr>
              <w:t>T[13]:=88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if (d=0) then q:=c else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begin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e:=c mod d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q:=q(d,e)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end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end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function p(a,b:integer):integer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var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i:integer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begin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p:=T[a]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for i:=a to b do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begin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p:=q(p,T[i])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end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end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>begin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writeln(p(1,13));</w:t>
            </w:r>
          </w:p>
          <w:p w:rsidR="00C0746F" w:rsidRPr="00C0746F" w:rsidRDefault="00C0746F" w:rsidP="00C0746F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C0746F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C0746F">
              <w:rPr>
                <w:iCs/>
                <w:color w:val="FF0000"/>
                <w:sz w:val="22"/>
                <w:szCs w:val="22"/>
              </w:rPr>
              <w:t>readkey;</w:t>
            </w:r>
          </w:p>
          <w:p w:rsidR="00C0746F" w:rsidRPr="00C0746F" w:rsidRDefault="00C0746F" w:rsidP="00C0746F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C0746F">
              <w:rPr>
                <w:iCs/>
              </w:rPr>
              <w:t>end.</w:t>
            </w:r>
          </w:p>
        </w:tc>
      </w:tr>
      <w:tr w:rsidR="00C0746F" w:rsidRPr="0004739A" w:rsidTr="00034F2A">
        <w:tc>
          <w:tcPr>
            <w:tcW w:w="8523" w:type="dxa"/>
          </w:tcPr>
          <w:p w:rsidR="00C0746F" w:rsidRPr="0004739A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0C29AC" w:rsidRPr="000C29AC" w:rsidTr="00034F2A">
        <w:tc>
          <w:tcPr>
            <w:tcW w:w="8523" w:type="dxa"/>
          </w:tcPr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];  = 3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 for i:=a to b do 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1 2 3 4 5 6 7 8 9 10 11 12 13 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p:=q(p,T[2]); 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q(32,6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32 mod 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2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 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 mod 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fungsi q dipanggil c=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lagi ke perulangan i ke 3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2]; = 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,1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d=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 mod 1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,6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 mod 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6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3]; = 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2,6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d=6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2 mod 6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4,12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 d=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4 mod 1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,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 mod 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5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4]; = 6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4,68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d=6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4 mod 68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8,64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 d=6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8 mod 6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4,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4 mod 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5]; = 6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8,10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d=10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8 mod 10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0,68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 d=6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0 mod 68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8,3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 d=3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3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8 mod 3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q:=q(32,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2,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32 mod 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7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6]; = 10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00,21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d=2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00 mod 21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14,100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 d=10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14 mod 10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0,1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 d=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0 mod 1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4,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4,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4 mod 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7]; = 2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14,12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d=1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14 mod 12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0,94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 d=9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9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0 mod 9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94,2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94, d=2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94 mod 2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6,1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6, d=1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6 mod 1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6,1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6,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6 mod 1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,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 mod 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 mod 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4 mod 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7]; = 21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14,12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d=1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14 mod 12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0,94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 d=9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9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0 mod 9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94,2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94, d=2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94 mod 2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6,1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6, d=1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6 mod 1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6,1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6,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6 mod 1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,6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 mod 6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 mod 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4 mod 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9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8]; = 1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20,3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d=3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3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20 mod 3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30,0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30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9]; = 3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30,8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d=8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30 mod 8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0,30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0, d=3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3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80 mod 3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30,2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 d=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30 mod 2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0,1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0,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0 mod 10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q:=q(10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10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1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0]; = 8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80,24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0,d=2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80 mod 24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4,8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4, d=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4 mod 8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8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1]; = 24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4,22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4,d=2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4 mod 2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2,2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2 mod 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3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2]; = 2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2,88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d=8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8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2 mod 88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8,22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8, d=2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2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88 mod 2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2,0)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 d=0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2 karena q:=c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perulangan i berhenti karena sudah berulang sebanyak 13 kali dan hasil akhirnya adalah 2 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karena dari semua hasil pemanggilan dari i:= 1 to 13 do nilai q=2 lebih banyak</w:t>
            </w:r>
          </w:p>
          <w:p w:rsidR="000C29AC" w:rsidRPr="000C29AC" w:rsidRDefault="000C29AC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C29AC" w:rsidRDefault="000C29AC" w:rsidP="000E30FC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:rsidR="009B35E9" w:rsidRDefault="000C29AC" w:rsidP="000C29A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3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0C29AC" w:rsidRPr="0004739A" w:rsidTr="00034F2A">
        <w:tc>
          <w:tcPr>
            <w:tcW w:w="8523" w:type="dxa"/>
          </w:tcPr>
          <w:p w:rsidR="000C29AC" w:rsidRPr="0004739A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Jika a[] adalah array berindex 0..9 dengan isi {1,-1,-2,-1,-1,1,-1,2,-1,3}, maka berapakah nilai tot di akhir program?</w:t>
            </w:r>
          </w:p>
        </w:tc>
      </w:tr>
      <w:tr w:rsidR="000C29AC" w:rsidRPr="000B451B" w:rsidTr="00034F2A">
        <w:tc>
          <w:tcPr>
            <w:tcW w:w="8523" w:type="dxa"/>
          </w:tcPr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var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T:array[1..13] of integer = (32, 6, 12, 64, 68, 100,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214, 120, 30, 80, 24, 22, 88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function q(c,d:integer):integer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var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e:integer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if (d=0) then q:=c else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e:=c mod d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q:=q(d,e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lastRenderedPageBreak/>
              <w:t xml:space="preserve"> end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end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function p(a,b:integer):integer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var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i:integer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p:=T[a]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for i:=a to b do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p:=q(p,T[i]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end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end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 xml:space="preserve"> writeln(p(1,13)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</w:rPr>
            </w:pPr>
            <w:r w:rsidRPr="000C29AC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0C29AC" w:rsidRPr="0004739A" w:rsidTr="00034F2A">
        <w:tc>
          <w:tcPr>
            <w:tcW w:w="8523" w:type="dxa"/>
          </w:tcPr>
          <w:p w:rsidR="000C29AC" w:rsidRPr="0004739A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0C29AC" w:rsidRPr="000B451B" w:rsidTr="00034F2A">
        <w:tc>
          <w:tcPr>
            <w:tcW w:w="8523" w:type="dxa"/>
          </w:tcPr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uses crt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:array[0..9] of integer 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0]:=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1]:=-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2]:=-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3]:=-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4]:=-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5]:=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6]:=-1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7]:=2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8]:=-1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>T[9]:=3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f (d=0) then q:=c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516F70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C29A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riteln(p(1,13));</w:t>
            </w:r>
          </w:p>
          <w:p w:rsidR="000C29AC" w:rsidRPr="000C29AC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ln;</w:t>
            </w:r>
          </w:p>
          <w:p w:rsidR="000C29AC" w:rsidRPr="000B451B" w:rsidRDefault="000C29AC" w:rsidP="000C29AC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4739A" w:rsidTr="00034F2A">
        <w:tc>
          <w:tcPr>
            <w:tcW w:w="8523" w:type="dxa"/>
          </w:tcPr>
          <w:p w:rsidR="000C29AC" w:rsidRPr="0004739A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0C29AC" w:rsidRPr="0004739A" w:rsidTr="00034F2A">
        <w:trPr>
          <w:trHeight w:val="70"/>
        </w:trPr>
        <w:tc>
          <w:tcPr>
            <w:tcW w:w="8523" w:type="dxa"/>
          </w:tcPr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];  = 3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 for i:=a to b do 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1 2 3 4 5 6 7 8 9 10 11 12 13 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 xml:space="preserve">p:=q(p,T[2]); 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q(32,6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32 mod 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2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 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e:=6 mod 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lagi ke perulangan i ke 3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2]; = 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,1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d=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 mod 1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,6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 mod 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6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3]; = 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2,6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d=6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2 mod 6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4,12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 d=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4 mod 1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,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,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 mod 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5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4]; = 6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4,68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d=6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4 mod 68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8,64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 d=6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8 mod 6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4,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4,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4 mod 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5]; = 6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68,10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d=10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68 mod 10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0,68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 d=6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0 mod 68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8,3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8, d=3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else karena d=3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8 mod 3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32,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2,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32 mod 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4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7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6]; = 10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00,21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d=2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00 mod 21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14,100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 d=10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14 mod 10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0,1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0, d=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0 mod 1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4,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4,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4 mod 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7]; = 2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14,12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d=1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14 mod 12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0,94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 d=9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9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0 mod 9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94,2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94, d=2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94 mod 2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6,1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6, d=1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6 mod 1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6,1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6,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6 mod 1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,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 mod 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 mod 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4 mod 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fungsi q dipanggil c=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7]; = 21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14,12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14,d=1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14 mod 12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20,94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 d=9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9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20 mod 9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94,2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94, d=2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94 mod 2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6,1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6, d=1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6 mod 1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6,1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6,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6 mod 1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,6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6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10 mod 6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6,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6,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6 mod 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4,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4,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4 mod 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9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8]; = 1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120,3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20,d=3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3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120 mod 3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30,0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30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9]; = 3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30,8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d=8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30 mod 8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0,30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0, d=3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3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80 mod 3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30,2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, d=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30 mod 2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0,1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3020,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lastRenderedPageBreak/>
              <w:t>else karena d=1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0 mod 10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10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10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10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1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0]; = 8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80,24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0,d=2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80 mod 24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4,8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4, d=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4 mod 8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8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1]; = 24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4,22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4,d=2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4 mod 2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2,2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22 mod 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 karena q:=c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alik ke perulangan i ke 13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p:=T[12]; = 2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begin p:=q(22,88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d=8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88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22 mod 88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88,22)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88, d=2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lse karena d=22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e:= 88 mod 22;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q:=q(22,0)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fungsi q dipanggil c=22, d=0</w:t>
            </w:r>
          </w:p>
          <w:p w:rsidR="000C29AC" w:rsidRPr="000C29AC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29AC">
              <w:rPr>
                <w:rFonts w:ascii="Courier New" w:hAnsi="Courier New" w:cs="Courier New"/>
                <w:sz w:val="20"/>
                <w:szCs w:val="20"/>
              </w:rPr>
              <w:t>d=0 maka q = 22 karena q:=c</w:t>
            </w:r>
          </w:p>
          <w:p w:rsidR="000C29AC" w:rsidRPr="000C29AC" w:rsidRDefault="000C29AC" w:rsidP="000C29AC">
            <w:pPr>
              <w:pStyle w:val="HTMLPreformatted"/>
            </w:pPr>
            <w:r w:rsidRPr="000C29AC">
              <w:t>perulangan i berhenti karena sudah berulang sebanyak 13 kali dan hasil akhirnya adalah 2 karena dari semua hasil pemanggilan dari i:= 1 to 13 do nilai q=2 lebih banyak</w:t>
            </w:r>
          </w:p>
        </w:tc>
      </w:tr>
    </w:tbl>
    <w:p w:rsidR="009B35E9" w:rsidRPr="00516F70" w:rsidRDefault="009B35E9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F0BC6" w:rsidRDefault="008F0BC6" w:rsidP="000C29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16F70">
        <w:rPr>
          <w:rFonts w:asciiTheme="minorHAnsi" w:hAnsiTheme="minorHAnsi" w:cstheme="minorHAnsi"/>
          <w:sz w:val="20"/>
          <w:szCs w:val="20"/>
        </w:rPr>
        <w:t>No 3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C17A4" w:rsidRPr="0004739A" w:rsidTr="00034F2A">
        <w:tc>
          <w:tcPr>
            <w:tcW w:w="8523" w:type="dxa"/>
          </w:tcPr>
          <w:p w:rsidR="007C17A4" w:rsidRPr="0004739A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Apakah output dari pemanggilan writeln(hop(18, 3, 1993)) ?</w:t>
            </w:r>
          </w:p>
        </w:tc>
      </w:tr>
      <w:tr w:rsidR="007C17A4" w:rsidRPr="0004739A" w:rsidTr="00034F2A">
        <w:tc>
          <w:tcPr>
            <w:tcW w:w="8523" w:type="dxa"/>
          </w:tcPr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ap(x,t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t = 1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ap := x mod 5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ap := 5*x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end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ip(x,y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x &lt; y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ip := hip(y,x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ip := hap(x,1) + hap(y,2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lastRenderedPageBreak/>
              <w:t>end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op(x,y,z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y &gt; z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op(x,z,y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 if x &gt; y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op(y,x,z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ip(x,y) + z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end;</w:t>
            </w:r>
          </w:p>
        </w:tc>
      </w:tr>
      <w:tr w:rsidR="007C17A4" w:rsidRPr="0004739A" w:rsidTr="00034F2A">
        <w:tc>
          <w:tcPr>
            <w:tcW w:w="8523" w:type="dxa"/>
          </w:tcPr>
          <w:p w:rsidR="007C17A4" w:rsidRPr="0004739A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7C17A4" w:rsidRPr="007C17A4" w:rsidTr="00034F2A">
        <w:tc>
          <w:tcPr>
            <w:tcW w:w="8523" w:type="dxa"/>
          </w:tcPr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ap(x,t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t = 1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ap := x mod 5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ap := 5*x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end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ip(x,y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x &lt; y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ip := hip(y,x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ip := hap(x,1) + hap(y,2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end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function hop(x,y,z: integer)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if y &gt; z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op(x,z,y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 if x &gt; y the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op(y,x,z)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hop := hip(x,y) + z;</w:t>
            </w:r>
          </w:p>
          <w:p w:rsidR="007C17A4" w:rsidRPr="007B3C2A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B3C2A">
              <w:rPr>
                <w:rFonts w:ascii="Courier New" w:hAnsi="Courier New" w:cs="Courier New"/>
                <w:color w:val="FF0000"/>
                <w:sz w:val="20"/>
              </w:rPr>
              <w:t>writeln(x,' ',y,' ',z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sz w:val="20"/>
              </w:rPr>
              <w:t>end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var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 xml:space="preserve">   a,b,c : integer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begin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writeln('X');readln(a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writeln('Y');readln(b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writeln('Z');readln(c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writeln(hop(a,b,c))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</w:p>
          <w:p w:rsidR="007C17A4" w:rsidRPr="007C17A4" w:rsidRDefault="007C17A4" w:rsidP="007C17A4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readln;</w:t>
            </w:r>
          </w:p>
          <w:p w:rsidR="007C17A4" w:rsidRPr="007C17A4" w:rsidRDefault="007C17A4" w:rsidP="007C17A4">
            <w:pPr>
              <w:rPr>
                <w:rFonts w:ascii="Courier New" w:hAnsi="Courier New" w:cs="Courier New"/>
                <w:sz w:val="20"/>
              </w:rPr>
            </w:pPr>
            <w:r w:rsidRPr="007C17A4">
              <w:rPr>
                <w:rFonts w:ascii="Courier New" w:hAnsi="Courier New" w:cs="Courier New"/>
                <w:color w:val="FF0000"/>
                <w:sz w:val="20"/>
              </w:rPr>
              <w:t>end.</w:t>
            </w:r>
          </w:p>
        </w:tc>
      </w:tr>
      <w:tr w:rsidR="007C17A4" w:rsidRPr="0004739A" w:rsidTr="00034F2A">
        <w:tc>
          <w:tcPr>
            <w:tcW w:w="8523" w:type="dxa"/>
          </w:tcPr>
          <w:p w:rsidR="007C17A4" w:rsidRPr="0004739A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7C17A4" w:rsidRPr="0004739A" w:rsidTr="00034F2A">
        <w:trPr>
          <w:trHeight w:val="70"/>
        </w:trPr>
        <w:tc>
          <w:tcPr>
            <w:tcW w:w="8523" w:type="dxa"/>
          </w:tcPr>
          <w:p w:rsidR="007B3C2A" w:rsidRPr="00516F70" w:rsidRDefault="007B3C2A" w:rsidP="007B3C2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pakah output dari pemanggilan writeln(hop(18, 3, 1993)) ?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op (18,3,1993)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op = hip(18,3) + 1993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 18     +</w:t>
            </w: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 1993 = 2011</w:t>
            </w:r>
          </w:p>
          <w:p w:rsidR="007B3C2A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ip(3,18)</w:t>
            </w:r>
          </w:p>
          <w:p w:rsidR="007B3C2A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ip = hap(18,1) + hap(3,2) = 18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ap = 18 mod 5 = 3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516F70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hap = 15</w:t>
            </w:r>
          </w:p>
          <w:p w:rsidR="007B3C2A" w:rsidRPr="00516F70" w:rsidRDefault="007B3C2A" w:rsidP="007B3C2A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:rsidR="007C17A4" w:rsidRPr="0004739A" w:rsidRDefault="007C17A4" w:rsidP="00034F2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7B67" w:rsidRPr="00516F70" w:rsidRDefault="00EB7B67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496B49" w:rsidRDefault="00496B49" w:rsidP="007B3C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7B3C2A">
        <w:rPr>
          <w:rFonts w:cstheme="minorHAnsi"/>
          <w:sz w:val="20"/>
          <w:szCs w:val="20"/>
        </w:rPr>
        <w:t xml:space="preserve"> No 3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A2891" w:rsidRPr="0004739A" w:rsidTr="00034F2A">
        <w:tc>
          <w:tcPr>
            <w:tcW w:w="8523" w:type="dxa"/>
          </w:tcPr>
          <w:p w:rsidR="001A2891" w:rsidRPr="0004739A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Apakah output dari pemanggilan writeln(hip(hop(201,320,12), hop(20,1120,10)) + hap(21,30)) ?</w:t>
            </w:r>
          </w:p>
        </w:tc>
      </w:tr>
      <w:tr w:rsidR="001A2891" w:rsidRPr="00EE1C9C" w:rsidTr="00034F2A">
        <w:tc>
          <w:tcPr>
            <w:tcW w:w="8523" w:type="dxa"/>
          </w:tcPr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function hap(x,t: integer): integer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begi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if t = 1 the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lastRenderedPageBreak/>
              <w:t>hap := x mod 5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else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ap := 5*x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end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function hip(x,y: integer): integer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begi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if x &lt; y the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ip := hip(y,x)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else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ip := hap(x,1) + hap(y,2)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end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function hop(x,y,z: integer): integer;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begi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if y &gt; z the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op := hop(x,z,y)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else if x &gt; y then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op := hop(y,x,z)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else</w:t>
            </w:r>
          </w:p>
          <w:p w:rsidR="001A2891" w:rsidRPr="00EE1C9C" w:rsidRDefault="001A2891" w:rsidP="00034F2A">
            <w:pPr>
              <w:pStyle w:val="ListParagraph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>hop := hip(x,y) + z;</w:t>
            </w:r>
          </w:p>
          <w:p w:rsidR="001A2891" w:rsidRPr="00EE1C9C" w:rsidRDefault="001A2891" w:rsidP="00034F2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E1C9C">
              <w:rPr>
                <w:rFonts w:ascii="Courier New" w:hAnsi="Courier New" w:cs="Courier New"/>
              </w:rPr>
              <w:t xml:space="preserve">              end;</w:t>
            </w:r>
          </w:p>
        </w:tc>
      </w:tr>
      <w:tr w:rsidR="001A2891" w:rsidRPr="0004739A" w:rsidTr="00034F2A">
        <w:tc>
          <w:tcPr>
            <w:tcW w:w="8523" w:type="dxa"/>
          </w:tcPr>
          <w:p w:rsidR="001A2891" w:rsidRPr="0004739A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1A2891" w:rsidRPr="00EE1C9C" w:rsidTr="00034F2A">
        <w:tc>
          <w:tcPr>
            <w:tcW w:w="8523" w:type="dxa"/>
          </w:tcPr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function hap(x,t: integer): integer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begi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if t = 1 the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:= x mod 5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:= 5*x;</w:t>
            </w:r>
          </w:p>
          <w:p w:rsidR="001A2891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ap = ',hap);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asilnya hap = ', hap)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end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function hip(x,y: integer): integer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begi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if x &lt; y the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:= hip(y,x)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:= hap(x,1) + hap(y,2);</w:t>
            </w:r>
          </w:p>
          <w:p w:rsidR="001A2891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ip = ',hip);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asilnya hip = ', hip)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end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function hop(x,y,z: integer): integer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begi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if y &gt; z the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:= hop(x,z,y)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else if x &gt; y the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:= hop(y,x,z)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:= hip(x,y) + z;</w:t>
            </w:r>
          </w:p>
          <w:p w:rsidR="001A2891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op = ',hop);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'Hasilnya hop = ', hop)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end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</w:p>
          <w:p w:rsidR="001A2891" w:rsidRPr="00BF3DBF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begin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writeln(hip(hop(201,320,12), hop(20,1120,10)) + hap(21,30))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readln;</w:t>
            </w:r>
          </w:p>
          <w:p w:rsidR="001A2891" w:rsidRPr="00BF3DBF" w:rsidRDefault="001A2891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color w:val="FF0000"/>
                <w:sz w:val="20"/>
              </w:rPr>
              <w:t>end.</w:t>
            </w:r>
          </w:p>
        </w:tc>
      </w:tr>
      <w:tr w:rsidR="001A2891" w:rsidRPr="0004739A" w:rsidTr="00034F2A">
        <w:tc>
          <w:tcPr>
            <w:tcW w:w="8523" w:type="dxa"/>
          </w:tcPr>
          <w:p w:rsidR="001A2891" w:rsidRPr="0004739A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1A2891" w:rsidRPr="0004739A" w:rsidTr="00034F2A">
        <w:tc>
          <w:tcPr>
            <w:tcW w:w="8523" w:type="dxa"/>
          </w:tcPr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5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lastRenderedPageBreak/>
              <w:t>Hasilnya 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op = 117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6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6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6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6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6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6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op = 381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0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i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ip = 19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p = 1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Hasilnya hap = 105</w:t>
            </w:r>
          </w:p>
          <w:p w:rsidR="00BF3DBF" w:rsidRPr="00BF3DBF" w:rsidRDefault="00BF3DBF" w:rsidP="00BF3DBF">
            <w:pPr>
              <w:rPr>
                <w:rFonts w:ascii="Courier New" w:hAnsi="Courier New" w:cs="Courier New"/>
                <w:sz w:val="20"/>
              </w:rPr>
            </w:pPr>
            <w:r w:rsidRPr="00BF3DBF">
              <w:rPr>
                <w:rFonts w:ascii="Courier New" w:hAnsi="Courier New" w:cs="Courier New"/>
                <w:sz w:val="20"/>
              </w:rPr>
              <w:t>2010</w:t>
            </w:r>
          </w:p>
        </w:tc>
      </w:tr>
    </w:tbl>
    <w:p w:rsidR="007B3C2A" w:rsidRPr="007B3C2A" w:rsidRDefault="007B3C2A" w:rsidP="007B3C2A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C63161" w:rsidRDefault="00C63161" w:rsidP="00C6316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3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161" w:rsidRPr="0004739A" w:rsidTr="00034F2A">
        <w:tc>
          <w:tcPr>
            <w:tcW w:w="8523" w:type="dxa"/>
          </w:tcPr>
          <w:p w:rsidR="00C63161" w:rsidRPr="0004739A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Apabila diberi masukan n=7, maka berapakah banyaknya ‘*’ yang dicetak pada layar?</w:t>
            </w:r>
          </w:p>
        </w:tc>
      </w:tr>
      <w:tr w:rsidR="00C63161" w:rsidRPr="0004739A" w:rsidTr="00034F2A">
        <w:tc>
          <w:tcPr>
            <w:tcW w:w="8523" w:type="dxa"/>
          </w:tcPr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i:=1 to n do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begin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k:=i to n-1 do write(' ')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j:=1 to (2*i-1) do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if (i=n) or (i mod 2=1) then write('*')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else if j mod 2=1 then write('*')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else write('0')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writeln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end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l:=n downto 2 do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begin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m:=l to n do write(' ')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for o:=(2*l-1) downto 3 do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if o mod 2=1 then write('*')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else write('0');</w:t>
            </w:r>
          </w:p>
          <w:p w:rsidR="00C63161" w:rsidRPr="00C63161" w:rsidRDefault="00C63161" w:rsidP="00C63161">
            <w:pPr>
              <w:rPr>
                <w:rFonts w:ascii="Courier New" w:hAnsi="Courier New" w:cs="Courier New"/>
                <w:sz w:val="20"/>
              </w:rPr>
            </w:pPr>
            <w:r w:rsidRPr="00C63161">
              <w:rPr>
                <w:rFonts w:ascii="Courier New" w:hAnsi="Courier New" w:cs="Courier New"/>
                <w:sz w:val="20"/>
              </w:rPr>
              <w:t>writeln;</w:t>
            </w:r>
          </w:p>
          <w:p w:rsidR="00C63161" w:rsidRPr="00EE1C9C" w:rsidRDefault="00C63161" w:rsidP="00C63161">
            <w:r w:rsidRPr="00C63161">
              <w:rPr>
                <w:rFonts w:ascii="Courier New" w:hAnsi="Courier New" w:cs="Courier New"/>
                <w:sz w:val="20"/>
              </w:rPr>
              <w:t>end;</w:t>
            </w:r>
          </w:p>
        </w:tc>
      </w:tr>
      <w:tr w:rsidR="00C63161" w:rsidRPr="0004739A" w:rsidTr="00034F2A">
        <w:tc>
          <w:tcPr>
            <w:tcW w:w="8523" w:type="dxa"/>
          </w:tcPr>
          <w:p w:rsidR="00C63161" w:rsidRPr="0004739A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C63161" w:rsidRPr="0004739A" w:rsidTr="00034F2A">
        <w:tc>
          <w:tcPr>
            <w:tcW w:w="8523" w:type="dxa"/>
          </w:tcPr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>uses wincrt;</w:t>
            </w:r>
          </w:p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>var</w:t>
            </w:r>
          </w:p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 xml:space="preserve">   n,i,k,j,m,l,o : integer;</w:t>
            </w:r>
          </w:p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>begin</w:t>
            </w:r>
          </w:p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>n:=7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i:=1 to n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begi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k:=i to n-1 do write(' '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j:=1 to (2*i-1)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if (i=n) or (i mod 2=1) then write('*')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else if j mod 2=1 then write('*')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else write('0'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writeln('*'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end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l:=n downto 2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lastRenderedPageBreak/>
              <w:t>begi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m:=l to n do write(' '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or o:=(2*l-1) downto 3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if o mod 2=1 then write('*')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else write('0'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writeln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end;</w:t>
            </w:r>
          </w:p>
          <w:p w:rsidR="008F6D68" w:rsidRPr="008F6D68" w:rsidRDefault="008F6D68" w:rsidP="008F6D68">
            <w:pPr>
              <w:rPr>
                <w:color w:val="FF0000"/>
                <w:sz w:val="20"/>
              </w:rPr>
            </w:pPr>
            <w:r w:rsidRPr="008F6D68">
              <w:rPr>
                <w:color w:val="FF0000"/>
                <w:sz w:val="20"/>
              </w:rPr>
              <w:t>readkey;</w:t>
            </w:r>
          </w:p>
          <w:p w:rsidR="00C63161" w:rsidRPr="008F6D68" w:rsidRDefault="008F6D68" w:rsidP="008F6D68">
            <w:pPr>
              <w:rPr>
                <w:sz w:val="20"/>
              </w:rPr>
            </w:pPr>
            <w:r w:rsidRPr="008F6D68">
              <w:rPr>
                <w:color w:val="FF0000"/>
                <w:sz w:val="20"/>
              </w:rPr>
              <w:t>end.</w:t>
            </w:r>
          </w:p>
        </w:tc>
      </w:tr>
      <w:tr w:rsidR="00C63161" w:rsidRPr="0004739A" w:rsidTr="00034F2A">
        <w:tc>
          <w:tcPr>
            <w:tcW w:w="8523" w:type="dxa"/>
          </w:tcPr>
          <w:p w:rsidR="00C63161" w:rsidRPr="0004739A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Output Dari Kode Program Yang Dimodifikasi :  </w:t>
            </w:r>
          </w:p>
        </w:tc>
      </w:tr>
      <w:tr w:rsidR="00C63161" w:rsidRPr="0004739A" w:rsidTr="00034F2A">
        <w:trPr>
          <w:trHeight w:val="70"/>
        </w:trPr>
        <w:tc>
          <w:tcPr>
            <w:tcW w:w="8523" w:type="dxa"/>
          </w:tcPr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0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0*0*0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*******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*0*0*0*0*0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************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0*0*0*0*0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*0*0*0*0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*0*0*0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*0*0*</w:t>
            </w:r>
          </w:p>
          <w:p w:rsidR="00375E32" w:rsidRPr="00375E32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0*</w:t>
            </w:r>
          </w:p>
          <w:p w:rsidR="00C63161" w:rsidRPr="0004739A" w:rsidRDefault="00375E32" w:rsidP="00375E3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375E3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63161" w:rsidRPr="00047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C63161" w:rsidRPr="00C63161" w:rsidRDefault="00C63161" w:rsidP="00C63161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8F6D68" w:rsidRDefault="00A521B5" w:rsidP="008F6D68">
      <w:pPr>
        <w:pStyle w:val="ListParagraph"/>
        <w:numPr>
          <w:ilvl w:val="0"/>
          <w:numId w:val="8"/>
        </w:numPr>
        <w:spacing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432B48">
        <w:rPr>
          <w:rFonts w:cstheme="minorHAnsi"/>
          <w:sz w:val="20"/>
          <w:szCs w:val="20"/>
        </w:rPr>
        <w:t>No 40</w:t>
      </w:r>
      <w:r w:rsidR="008F6D68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F6D68" w:rsidRPr="0004739A" w:rsidTr="00034F2A">
        <w:tc>
          <w:tcPr>
            <w:tcW w:w="8523" w:type="dxa"/>
          </w:tcPr>
          <w:p w:rsidR="008F6D68" w:rsidRPr="0004739A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Berapakah nilai yang dihasilkan dari pemanggilan mencari(50)?</w:t>
            </w:r>
          </w:p>
        </w:tc>
      </w:tr>
      <w:tr w:rsidR="008F6D68" w:rsidRPr="00EE1C9C" w:rsidTr="00034F2A">
        <w:tc>
          <w:tcPr>
            <w:tcW w:w="8523" w:type="dxa"/>
          </w:tcPr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function mencari(N:integer):integer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var i,j,z:integer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begi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mencari:=0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for i:=1 to N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begi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j:=1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z:=0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while (j &lt;= i) do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begi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if (i mod j = 0) then inc(z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inc(j)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end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if (z mod 2 &lt;&gt; 0) then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>mencari:=mencari+1;</w:t>
            </w:r>
          </w:p>
          <w:p w:rsidR="008F6D68" w:rsidRPr="008F6D68" w:rsidRDefault="008F6D68" w:rsidP="008F6D68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end;</w:t>
            </w:r>
          </w:p>
          <w:p w:rsidR="008F6D68" w:rsidRPr="00EE1C9C" w:rsidRDefault="008F6D68" w:rsidP="008F6D68">
            <w:r w:rsidRPr="008F6D68">
              <w:rPr>
                <w:sz w:val="20"/>
              </w:rPr>
              <w:t xml:space="preserve">               end;</w:t>
            </w:r>
          </w:p>
        </w:tc>
      </w:tr>
      <w:tr w:rsidR="008F6D68" w:rsidRPr="0004739A" w:rsidTr="00034F2A">
        <w:tc>
          <w:tcPr>
            <w:tcW w:w="8523" w:type="dxa"/>
          </w:tcPr>
          <w:p w:rsidR="008F6D68" w:rsidRPr="0004739A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8F6D68" w:rsidRPr="00EE1C9C" w:rsidTr="00034F2A">
        <w:tc>
          <w:tcPr>
            <w:tcW w:w="8523" w:type="dxa"/>
          </w:tcPr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uses wincrt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function mencari(N:integer):integer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var i,j,z:integer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begin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mencari:=0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for i:=1 to N do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begin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j:=1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z:=0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while (j &lt;= i) do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begin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if (i mod j = 0) then inc(z)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inc(j)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end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if (z mod 2 &lt;&gt; 0) then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mencari:=mencari+1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writeln('i ','j ','z')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lastRenderedPageBreak/>
              <w:t>writeln(i,' ',j,' ',z)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end;</w:t>
            </w:r>
          </w:p>
          <w:p w:rsidR="008F6D68" w:rsidRPr="008F6D68" w:rsidRDefault="008F6D68" w:rsidP="008F6D6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end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var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 xml:space="preserve">   M : integer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begin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M:=50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riteln('Mencari : ',M)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rite(mencari(M));</w:t>
            </w:r>
          </w:p>
          <w:p w:rsidR="008F6D68" w:rsidRPr="008F6D68" w:rsidRDefault="008F6D68" w:rsidP="008F6D68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readkey;</w:t>
            </w:r>
          </w:p>
          <w:p w:rsidR="008F6D68" w:rsidRPr="008F6D68" w:rsidRDefault="008F6D68" w:rsidP="008F6D68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</w:rPr>
            </w:pPr>
            <w:r w:rsidRPr="008F6D68">
              <w:rPr>
                <w:color w:val="FF0000"/>
              </w:rPr>
              <w:t>end.</w:t>
            </w:r>
          </w:p>
        </w:tc>
      </w:tr>
      <w:tr w:rsidR="008F6D68" w:rsidRPr="0004739A" w:rsidTr="00034F2A">
        <w:tc>
          <w:tcPr>
            <w:tcW w:w="8523" w:type="dxa"/>
          </w:tcPr>
          <w:p w:rsidR="008F6D68" w:rsidRPr="0004739A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Output Dari Kode Program Yang Dimodifikasi :  </w:t>
            </w:r>
          </w:p>
        </w:tc>
      </w:tr>
      <w:tr w:rsidR="008F6D68" w:rsidRPr="0004739A" w:rsidTr="00034F2A">
        <w:trPr>
          <w:trHeight w:val="70"/>
        </w:trPr>
        <w:tc>
          <w:tcPr>
            <w:tcW w:w="8523" w:type="dxa"/>
          </w:tcPr>
          <w:p w:rsidR="00FC72EB" w:rsidRPr="00FC72EB" w:rsidRDefault="00FC72EB" w:rsidP="00FC72E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FC72EB">
              <w:rPr>
                <w:rFonts w:ascii="Times New Roman" w:hAnsi="Times New Roman" w:cs="Times New Roman"/>
                <w:sz w:val="22"/>
                <w:szCs w:val="22"/>
              </w:rPr>
              <w:t>Mencari : 50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 2 1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 3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 4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 5 3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5 6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6 7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7 8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8 9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9 10 3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0 11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1 12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2 13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3 14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4 15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5 16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6 17 5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7 18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8 19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19 20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0 21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1 22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2 23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3 24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4 25 8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5 26 3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6 27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lastRenderedPageBreak/>
              <w:t>27 28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8 29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29 30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0 31 8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1 32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2 33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3 34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4 35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5 36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6 37 9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7 38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8 39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39 40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0 41 8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1 42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2 43 8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3 44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4 45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5 46 6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6 47 4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7 48 2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8 49 10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49 50 3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FC72EB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50 51 6</w:t>
            </w:r>
          </w:p>
          <w:p w:rsidR="008F6D68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72E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C72EB" w:rsidRPr="0004739A" w:rsidRDefault="00FC72EB" w:rsidP="00FC72EB">
            <w:r>
              <w:rPr>
                <w:rFonts w:ascii="Courier New" w:hAnsi="Courier New" w:cs="Courier New"/>
                <w:sz w:val="20"/>
                <w:szCs w:val="20"/>
              </w:rPr>
              <w:t>Hasilnya : 7;</w:t>
            </w:r>
          </w:p>
        </w:tc>
      </w:tr>
    </w:tbl>
    <w:p w:rsidR="003A7B92" w:rsidRPr="00516F70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58AB" w:rsidRDefault="00A521B5" w:rsidP="00C858AB">
      <w:pPr>
        <w:pStyle w:val="ListParagraph"/>
        <w:numPr>
          <w:ilvl w:val="0"/>
          <w:numId w:val="8"/>
        </w:numPr>
        <w:tabs>
          <w:tab w:val="left" w:pos="720"/>
          <w:tab w:val="left" w:pos="810"/>
        </w:tabs>
        <w:spacing w:line="240" w:lineRule="auto"/>
        <w:ind w:hanging="450"/>
        <w:rPr>
          <w:rFonts w:cstheme="minorHAnsi"/>
          <w:sz w:val="20"/>
          <w:szCs w:val="20"/>
        </w:rPr>
      </w:pPr>
      <w:r w:rsidRPr="00A760A7">
        <w:rPr>
          <w:rFonts w:cstheme="minorHAnsi"/>
          <w:sz w:val="20"/>
          <w:szCs w:val="20"/>
        </w:rPr>
        <w:t>No 4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858AB" w:rsidRPr="0004739A" w:rsidTr="00034F2A">
        <w:tc>
          <w:tcPr>
            <w:tcW w:w="8523" w:type="dxa"/>
          </w:tcPr>
          <w:p w:rsidR="00C858AB" w:rsidRPr="0004739A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>Berapakah nilai yang dihasilkan dari pemanggilan mencari(50)?</w:t>
            </w:r>
          </w:p>
        </w:tc>
      </w:tr>
      <w:tr w:rsidR="00C858AB" w:rsidRPr="00EE1C9C" w:rsidTr="00034F2A">
        <w:tc>
          <w:tcPr>
            <w:tcW w:w="8523" w:type="dxa"/>
          </w:tcPr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>function mencari(N:integer):integer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>var i,j,z:integer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>begin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mencari:=0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for i:=1 to N do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begin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j:=1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z:=0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while (j &lt;= i) do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begin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if (i mod j = 0) then inc(z)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inc(j)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end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lastRenderedPageBreak/>
              <w:t>if (z mod 2 &lt;&gt; 0) then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>mencari:=mencari+1;</w:t>
            </w:r>
          </w:p>
          <w:p w:rsidR="00C858AB" w:rsidRPr="008F6D68" w:rsidRDefault="00C858AB" w:rsidP="00034F2A">
            <w:pPr>
              <w:rPr>
                <w:sz w:val="20"/>
              </w:rPr>
            </w:pPr>
            <w:r w:rsidRPr="008F6D68">
              <w:rPr>
                <w:sz w:val="20"/>
              </w:rPr>
              <w:t xml:space="preserve"> end;</w:t>
            </w:r>
          </w:p>
          <w:p w:rsidR="00C858AB" w:rsidRPr="00EE1C9C" w:rsidRDefault="00C858AB" w:rsidP="00034F2A">
            <w:r w:rsidRPr="008F6D68">
              <w:rPr>
                <w:sz w:val="20"/>
              </w:rPr>
              <w:t xml:space="preserve">               end;</w:t>
            </w:r>
          </w:p>
        </w:tc>
      </w:tr>
      <w:tr w:rsidR="00C858AB" w:rsidRPr="0004739A" w:rsidTr="00034F2A">
        <w:tc>
          <w:tcPr>
            <w:tcW w:w="8523" w:type="dxa"/>
          </w:tcPr>
          <w:p w:rsidR="00C858AB" w:rsidRPr="0004739A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04739A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C858AB" w:rsidRPr="00EE1C9C" w:rsidTr="00034F2A">
        <w:tc>
          <w:tcPr>
            <w:tcW w:w="8523" w:type="dxa"/>
          </w:tcPr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uses wincrt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function mencari(N:integer):integer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var i,j,z:integer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begin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mencari:=0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for i:=1 to N do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begin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j:=1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z:=0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while (j &lt;= i) do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begin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if (i mod j = 0) then inc(z)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inc(j)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 xml:space="preserve"> end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if (z mod 2 &lt;&gt; 0) then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mencari:=mencari+1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writeln('i ','j ','z')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writeln(i,' ',j,' ',z)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end;</w:t>
            </w:r>
          </w:p>
          <w:p w:rsidR="00C858AB" w:rsidRPr="008F6D68" w:rsidRDefault="00C858AB" w:rsidP="00034F2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8F6D68">
              <w:rPr>
                <w:color w:val="000000" w:themeColor="text1"/>
                <w:sz w:val="22"/>
                <w:szCs w:val="22"/>
              </w:rPr>
              <w:t>end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var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 xml:space="preserve">   M : integer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begin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:=9000</w:t>
            </w:r>
            <w:r w:rsidRPr="008F6D68">
              <w:rPr>
                <w:color w:val="FF0000"/>
                <w:sz w:val="22"/>
                <w:szCs w:val="22"/>
              </w:rPr>
              <w:t>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riteln('Mencari : ',M)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rite(mencari(M));</w:t>
            </w:r>
          </w:p>
          <w:p w:rsidR="00C858AB" w:rsidRPr="008F6D68" w:rsidRDefault="00C858AB" w:rsidP="00034F2A">
            <w:pPr>
              <w:pStyle w:val="Default"/>
              <w:rPr>
                <w:color w:val="FF0000"/>
                <w:sz w:val="22"/>
                <w:szCs w:val="22"/>
              </w:rPr>
            </w:pPr>
            <w:r w:rsidRPr="008F6D68">
              <w:rPr>
                <w:color w:val="FF0000"/>
                <w:sz w:val="22"/>
                <w:szCs w:val="22"/>
              </w:rPr>
              <w:t>readkey;</w:t>
            </w:r>
          </w:p>
          <w:p w:rsidR="00C858AB" w:rsidRPr="008F6D68" w:rsidRDefault="00C858AB" w:rsidP="00034F2A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</w:rPr>
            </w:pPr>
            <w:r w:rsidRPr="008F6D68">
              <w:rPr>
                <w:color w:val="FF0000"/>
              </w:rPr>
              <w:t>end.</w:t>
            </w:r>
          </w:p>
        </w:tc>
      </w:tr>
      <w:tr w:rsidR="00C858AB" w:rsidRPr="0004739A" w:rsidTr="00034F2A">
        <w:tc>
          <w:tcPr>
            <w:tcW w:w="8523" w:type="dxa"/>
          </w:tcPr>
          <w:p w:rsidR="00C858AB" w:rsidRPr="0004739A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4739A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C858AB" w:rsidRPr="0004739A" w:rsidTr="00034F2A">
        <w:trPr>
          <w:trHeight w:val="70"/>
        </w:trPr>
        <w:tc>
          <w:tcPr>
            <w:tcW w:w="8523" w:type="dxa"/>
          </w:tcPr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For I := 1 to 9000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While(j &lt;= i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While(1 &lt;= 1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f (1 mod 1 = 0) then inc(z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Z = 1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nc(j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=2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f(1 mod 2 &lt;&gt; 0) then mencari := mencari + 1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Mencari = 1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While (2 &lt;= 2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f (2 mod 2 = 0) then inc(z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Z = 2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nc(j);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 = 2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 = 3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Karena 2 mod 2 = 0 maka mencari bernilai tetap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While (3 &lt;= 2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f (3 mod 3 = 0) then inc(z)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Z = 3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nc(j);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 = 2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 = 3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 = 4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If (3 mod 2 &lt;&gt; 0) then := mencari + 1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Mencari = 2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adi, program ini akan menentukan jumlah mencari nilai (z mod 2 &lt;&gt; 0) maka mencari + 1</w:t>
            </w:r>
          </w:p>
          <w:p w:rsidR="00C858AB" w:rsidRPr="00C858AB" w:rsidRDefault="00C858AB" w:rsidP="00C858AB">
            <w:pPr>
              <w:rPr>
                <w:rFonts w:ascii="Courier New" w:hAnsi="Courier New" w:cs="Courier New"/>
                <w:sz w:val="20"/>
              </w:rPr>
            </w:pPr>
            <w:r w:rsidRPr="00C858AB">
              <w:rPr>
                <w:rFonts w:ascii="Courier New" w:hAnsi="Courier New" w:cs="Courier New"/>
                <w:sz w:val="20"/>
              </w:rPr>
              <w:t>Jadi, jumlah dari mencari = 94.</w:t>
            </w:r>
          </w:p>
        </w:tc>
      </w:tr>
    </w:tbl>
    <w:p w:rsidR="00343D3D" w:rsidRDefault="00343D3D" w:rsidP="0071141E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71141E">
        <w:rPr>
          <w:rFonts w:cstheme="minorHAnsi"/>
          <w:sz w:val="20"/>
          <w:szCs w:val="20"/>
        </w:rPr>
        <w:lastRenderedPageBreak/>
        <w:t>No 4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C05CD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Default="00CC05CD" w:rsidP="00034F2A">
            <w:pPr>
              <w:pStyle w:val="ListParagraph"/>
              <w:ind w:left="0"/>
            </w:pPr>
            <w:r>
              <w:t>Keluaran dari program di atas adalah ....</w:t>
            </w:r>
          </w:p>
        </w:tc>
      </w:tr>
      <w:tr w:rsidR="00CC05CD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var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ata1 : array[1..10] of integer =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(3,9,2,2,1,5,7,5,5,8)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ata2,data3 : array[1..10] of integer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i : integer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begin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for i:= 1 to 10 do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ata2[i] := 0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for i:= 1 to 10 do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inc(data2[data1[i]])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for i:= 2 to 10 do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ata2[i] := data2[i] + data2[i-1]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for i:= 10 downto 1 do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begin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ata3[data2[data1[i]]] := data1[i]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dec(data2[data1[i]])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end;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for i:= 1 to 10 do</w:t>
            </w:r>
          </w:p>
          <w:p w:rsidR="00CC05CD" w:rsidRPr="00CC05CD" w:rsidRDefault="00CC05CD" w:rsidP="00CC05CD">
            <w:pPr>
              <w:rPr>
                <w:rFonts w:ascii="Courier New" w:hAnsi="Courier New" w:cs="Courier New"/>
                <w:sz w:val="20"/>
              </w:rPr>
            </w:pPr>
            <w:r w:rsidRPr="00CC05CD">
              <w:rPr>
                <w:rFonts w:ascii="Courier New" w:hAnsi="Courier New" w:cs="Courier New"/>
                <w:sz w:val="20"/>
              </w:rPr>
              <w:t>write(data3[i]);</w:t>
            </w:r>
          </w:p>
          <w:p w:rsidR="00CC05CD" w:rsidRPr="00B7046B" w:rsidRDefault="00CC05CD" w:rsidP="00CC05CD">
            <w:pPr>
              <w:rPr>
                <w:sz w:val="16"/>
                <w:szCs w:val="16"/>
              </w:rPr>
            </w:pPr>
            <w:r w:rsidRPr="00CC05CD">
              <w:rPr>
                <w:rFonts w:ascii="Courier New" w:hAnsi="Courier New" w:cs="Courier New"/>
                <w:sz w:val="20"/>
              </w:rPr>
              <w:t>end</w:t>
            </w:r>
          </w:p>
        </w:tc>
      </w:tr>
      <w:tr w:rsidR="00CC05CD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Default="00CC05CD" w:rsidP="00034F2A">
            <w:pPr>
              <w:pStyle w:val="ListParagraph"/>
              <w:ind w:left="0"/>
            </w:pPr>
            <w:r>
              <w:t xml:space="preserve">Kode Program Dimodifikasi :  </w:t>
            </w:r>
            <w:r>
              <w:rPr>
                <w:i/>
              </w:rPr>
              <w:t>(Hasil Modifikasi Diwarnai)</w:t>
            </w:r>
          </w:p>
        </w:tc>
      </w:tr>
      <w:tr w:rsidR="00CC05CD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var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 : array[1..10] of integer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data2,data3 : array[1..10] of integer;</w:t>
            </w:r>
          </w:p>
          <w:p w:rsidR="00CC05CD" w:rsidRPr="00B7046B" w:rsidRDefault="00CC05CD" w:rsidP="00034F2A">
            <w:pPr>
              <w:pStyle w:val="Default"/>
              <w:tabs>
                <w:tab w:val="left" w:pos="3180"/>
              </w:tabs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i : integer;</w:t>
            </w:r>
            <w:r>
              <w:rPr>
                <w:sz w:val="20"/>
                <w:szCs w:val="16"/>
              </w:rPr>
              <w:tab/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begin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1]:=3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2]:=9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3]:=2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4]:=2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5]:=1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6]:=5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7]:=7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8]:=5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9]:=5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data1[10]:=8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for i:= 1 to 10 do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data2[i] := 0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for i:= 1 to 10 do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inc(data2[data1[i]])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for i:= 2 to 10 do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data2[i] := data2[i] + data2[i-1]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for i:= 10 downto 1 do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begin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data3[data2[data1[i]]] := data1[i]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dec(data2[data1[i]])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end;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for i:= 1 to 10 do</w:t>
            </w:r>
          </w:p>
          <w:p w:rsidR="00CC05CD" w:rsidRPr="00B7046B" w:rsidRDefault="00CC05CD" w:rsidP="00034F2A">
            <w:pPr>
              <w:pStyle w:val="Default"/>
              <w:rPr>
                <w:sz w:val="20"/>
                <w:szCs w:val="16"/>
              </w:rPr>
            </w:pPr>
            <w:r w:rsidRPr="00B7046B">
              <w:rPr>
                <w:sz w:val="20"/>
                <w:szCs w:val="16"/>
              </w:rPr>
              <w:t>write(data3[i]);</w:t>
            </w:r>
          </w:p>
          <w:p w:rsidR="00CC05CD" w:rsidRPr="00AB59DF" w:rsidRDefault="00CC05CD" w:rsidP="00034F2A">
            <w:pPr>
              <w:pStyle w:val="Default"/>
              <w:rPr>
                <w:color w:val="FF0000"/>
                <w:sz w:val="20"/>
                <w:szCs w:val="16"/>
              </w:rPr>
            </w:pPr>
            <w:r w:rsidRPr="00AB59DF">
              <w:rPr>
                <w:color w:val="FF0000"/>
                <w:sz w:val="20"/>
                <w:szCs w:val="16"/>
              </w:rPr>
              <w:t>readln;</w:t>
            </w:r>
          </w:p>
          <w:p w:rsidR="00CC05CD" w:rsidRPr="00B7046B" w:rsidRDefault="00CC05CD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16"/>
              </w:rPr>
            </w:pPr>
            <w:r w:rsidRPr="00B7046B">
              <w:rPr>
                <w:rFonts w:ascii="Courier New" w:hAnsi="Courier New" w:cs="Courier New"/>
                <w:sz w:val="20"/>
                <w:szCs w:val="16"/>
              </w:rPr>
              <w:t>end.</w:t>
            </w:r>
          </w:p>
        </w:tc>
      </w:tr>
      <w:tr w:rsidR="00CC05CD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Default="00CC05CD" w:rsidP="00034F2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C05CD" w:rsidTr="00034F2A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for i := 1 to 10 do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     1 2 3 4 5 6 7 8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data2 = 0 0 0 0 0 0 0 0 0 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data2 = 1 2 1 0 3 0 1 1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for i = 1 to 10 do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1. inc(data2[data1[i]])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inc(data2[3]) = 1 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2. inc(data2[9]) = 1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3. inc(data2[2]) = 1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4. inc(data2[2])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5. inc(data2[1])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6. inc(data2[5])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7. inc(data2[7])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8. inc(data2[5])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9. inc(data2[5]) =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10.inc(data2[8])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for i = 2 to 10 do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data2[i] = data2[i] + data2[i-1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2.  data2[2] = data2[2] + data2[1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2] =    2     +     1   = 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3.  data2[3] = data2[3] + data2[2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3] =    1     +     3   =  4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4.  data2[4] = data2[4] + data2[3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4] =    0     +     4   =  4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5.  data2[5] = data2[5] + data2[4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5] =    3     +     4   = 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6.  data2[6] = data2[6] + data2[5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6] =    0     +     7   = 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7.  data2[7] = data2[7] + data2[6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7] =    1     +     7   = 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8.  data2[8] = data2[8] + data2[7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8] =    1     +     8   = 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9.  data2[9] = data2[9] + data2[8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9] =    1     +     9  = 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10. data2[10]= data2[10] + data2[9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data2[10] =    0     +   10  = 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i  = 1 2 3 4 5 6 7 8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data2[i] = 1 3 4 4 7 7 8 9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for i:= 10 downto 1 do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3[data2[data1[i]] := data1[i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ec(data2[data1[i]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10.  data3[data2[data1[10]] = data1[10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10] =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data1[10]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8] =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3[data2[8]]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9] =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ec(data2[data1[i]])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8] = data2[8] -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8] =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9.   data3[data2[data1[9]]  = data1[9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9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5] =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7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5] = 6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8.   data3[data2[data1[8]]  = data1[8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8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5] = 6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6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5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7.  data3[data2[data1[7]]  = data1[7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7] =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7] =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8] =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7] =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6.   data3[data2[data1[6]]  = data1[6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6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5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5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5] = 4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5.   data3[data2[data1[5]]  = data1[5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5]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1]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1]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1] = 0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lastRenderedPageBreak/>
              <w:t>4.   data3[data2[data1[4]]  = data1[4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4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2] =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3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2] = 2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3.   data3[data2[data1[3]]  = data1[3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3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2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2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2] = 1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2.   data3[data2[data1[2]]  = data1[2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2] =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9] =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10]=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-data2[9] = 9 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1.  data3[data2[data1[1]]  = data1[1]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1[1] =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data2[3] = 4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*data3[4] = 3</w:t>
            </w:r>
          </w:p>
          <w:p w:rsidR="00CC05CD" w:rsidRPr="00793AD1" w:rsidRDefault="00793AD1" w:rsidP="00793AD1">
            <w:pPr>
              <w:pStyle w:val="HTMLPreformatted"/>
            </w:pPr>
            <w:r w:rsidRPr="00793AD1">
              <w:t xml:space="preserve">    -data2[3] =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write(data3[i]);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1. data3[1] = 1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2. data3[2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3. data3[3] = 2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4. data3[4] = 3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5. data3[5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6. data3[6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7. data3[7] = 5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8. data3[8] = 7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9. data3[9] =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10.data3[10]= 9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 xml:space="preserve">      i  = 1  2  3  4  5  6  7  8  9 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data1[i] = 3  9  2  2  1  5  7  5  5  8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data2[i] = 1  3  4  4  7  7  8  9  10 10</w:t>
            </w:r>
          </w:p>
          <w:p w:rsidR="00793AD1" w:rsidRPr="00793AD1" w:rsidRDefault="00793AD1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3AD1">
              <w:rPr>
                <w:rFonts w:ascii="Courier New" w:hAnsi="Courier New" w:cs="Courier New"/>
                <w:sz w:val="20"/>
                <w:szCs w:val="20"/>
              </w:rPr>
              <w:t>data3[i] = 1  2  2  3  5  5  5  7  8  9</w:t>
            </w:r>
          </w:p>
        </w:tc>
      </w:tr>
    </w:tbl>
    <w:p w:rsidR="00B108EA" w:rsidRDefault="00B108EA" w:rsidP="00B108EA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C11DDD" w:rsidRPr="00B108EA" w:rsidRDefault="00C11DDD" w:rsidP="00B108EA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  <w:r w:rsidRPr="00B108EA">
        <w:rPr>
          <w:rFonts w:cstheme="minorHAnsi"/>
          <w:sz w:val="20"/>
          <w:szCs w:val="20"/>
        </w:rPr>
        <w:t>No 4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108EA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B7046B" w:rsidRDefault="00B108EA" w:rsidP="00034F2A">
            <w:pPr>
              <w:spacing w:after="200"/>
              <w:rPr>
                <w:rFonts w:ascii="Times New Roman" w:hAnsi="Times New Roman" w:cs="Times New Roman"/>
              </w:rPr>
            </w:pPr>
            <w:r w:rsidRPr="00B7046B">
              <w:rPr>
                <w:rFonts w:ascii="Times New Roman" w:hAnsi="Times New Roman" w:cs="Times New Roman"/>
              </w:rPr>
              <w:t>Apakah keluaran dari program di atas?</w:t>
            </w:r>
          </w:p>
        </w:tc>
      </w:tr>
      <w:tr w:rsidR="00B108EA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var i,j,x: integer;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begin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x := 0;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for i:=1 to 5 do begin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for j:= 5 downto 1 do begin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x := x + i + j;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B108EA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FE03D9" w:rsidRDefault="00B108EA" w:rsidP="00FE03D9">
            <w:pPr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writeln(x);</w:t>
            </w:r>
          </w:p>
          <w:p w:rsidR="00B108EA" w:rsidRPr="00B7046B" w:rsidRDefault="00B108EA" w:rsidP="00FE03D9">
            <w:r w:rsidRPr="00FE03D9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B108EA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B7046B" w:rsidRDefault="00B108EA" w:rsidP="00034F2A">
            <w:pPr>
              <w:spacing w:after="200"/>
              <w:rPr>
                <w:rFonts w:ascii="Times New Roman" w:hAnsi="Times New Roman" w:cs="Times New Roman"/>
              </w:rPr>
            </w:pPr>
            <w:r w:rsidRPr="00B7046B">
              <w:rPr>
                <w:rFonts w:ascii="Times New Roman" w:hAnsi="Times New Roman" w:cs="Times New Roman"/>
              </w:rPr>
              <w:t xml:space="preserve">Kode Program Dimodifikasi :  </w:t>
            </w:r>
            <w:r w:rsidRPr="00B7046B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034F2A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var i,j,x: integer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begin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x := 0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for i:=1 to 5 do begin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for j:= 5 downto 1 do begin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x := x + i + j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color w:val="FF0000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</w:t>
            </w:r>
            <w:r w:rsidRPr="00FE03D9">
              <w:rPr>
                <w:rFonts w:ascii="Courier New" w:hAnsi="Courier New" w:cs="Courier New"/>
                <w:color w:val="FF0000"/>
                <w:sz w:val="20"/>
              </w:rPr>
              <w:t>writeln('i':5,'j':5,'x':5)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color w:val="FF0000"/>
                <w:sz w:val="20"/>
              </w:rPr>
            </w:pPr>
            <w:r w:rsidRPr="00FE03D9">
              <w:rPr>
                <w:rFonts w:ascii="Courier New" w:hAnsi="Courier New" w:cs="Courier New"/>
                <w:color w:val="FF0000"/>
                <w:sz w:val="20"/>
              </w:rPr>
              <w:t xml:space="preserve"> writeln(i:5,j:5,x:5)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writeln(</w:t>
            </w:r>
            <w:r w:rsidR="00FF27E5">
              <w:rPr>
                <w:rFonts w:ascii="Courier New" w:hAnsi="Courier New" w:cs="Courier New"/>
                <w:sz w:val="20"/>
              </w:rPr>
              <w:t>‘Hasil : ’,</w:t>
            </w:r>
            <w:r w:rsidRPr="00FE03D9">
              <w:rPr>
                <w:rFonts w:ascii="Courier New" w:hAnsi="Courier New" w:cs="Courier New"/>
                <w:sz w:val="20"/>
              </w:rPr>
              <w:t>x);</w:t>
            </w:r>
          </w:p>
          <w:p w:rsidR="00FE03D9" w:rsidRPr="00FE03D9" w:rsidRDefault="00FE03D9" w:rsidP="00FE03D9">
            <w:pPr>
              <w:spacing w:after="200"/>
              <w:rPr>
                <w:rFonts w:ascii="Courier New" w:hAnsi="Courier New" w:cs="Courier New"/>
                <w:color w:val="FF0000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 xml:space="preserve"> </w:t>
            </w:r>
            <w:r w:rsidRPr="00FE03D9">
              <w:rPr>
                <w:rFonts w:ascii="Courier New" w:hAnsi="Courier New" w:cs="Courier New"/>
                <w:color w:val="FF0000"/>
                <w:sz w:val="20"/>
              </w:rPr>
              <w:t>readkey;</w:t>
            </w:r>
          </w:p>
          <w:p w:rsidR="00034F2A" w:rsidRPr="00FE03D9" w:rsidRDefault="00FE03D9" w:rsidP="00FE03D9">
            <w:pPr>
              <w:spacing w:after="200"/>
              <w:rPr>
                <w:rFonts w:ascii="Courier New" w:hAnsi="Courier New" w:cs="Courier New"/>
                <w:sz w:val="20"/>
              </w:rPr>
            </w:pPr>
            <w:r w:rsidRPr="00FE03D9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034F2A" w:rsidRPr="00B7046B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2A" w:rsidRPr="00B7046B" w:rsidRDefault="00034F2A" w:rsidP="00034F2A">
            <w:pPr>
              <w:spacing w:after="200"/>
              <w:rPr>
                <w:rFonts w:ascii="Times New Roman" w:hAnsi="Times New Roman" w:cs="Times New Roman"/>
              </w:rPr>
            </w:pPr>
            <w:r w:rsidRPr="00B7046B">
              <w:rPr>
                <w:rFonts w:ascii="Times New Roman" w:hAnsi="Times New Roman" w:cs="Times New Roman"/>
              </w:rPr>
              <w:lastRenderedPageBreak/>
              <w:t xml:space="preserve">Output Dari Kode Program Yang Dimodifikasi :  </w:t>
            </w:r>
          </w:p>
        </w:tc>
      </w:tr>
      <w:tr w:rsidR="00B108EA" w:rsidRPr="00FF27E5" w:rsidTr="00B108EA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1    5    6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1    4   11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1    3   15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1    2   18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1    1   20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2    5   27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2    4   33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2    3   38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2    2   42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2    1   45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3    5   53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3    4   60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3    3   66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3    2   71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3    1   75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4    5   84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4    4   92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4    3   99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4    2  105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4    1  110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5    5  120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5    4  129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5    3  137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5    2  144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i    j    x</w:t>
            </w:r>
          </w:p>
          <w:p w:rsidR="00FF27E5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F27E5">
              <w:rPr>
                <w:rFonts w:ascii="Courier New" w:hAnsi="Courier New" w:cs="Courier New"/>
                <w:sz w:val="20"/>
                <w:szCs w:val="20"/>
              </w:rPr>
              <w:t xml:space="preserve">    5    1  150</w:t>
            </w:r>
          </w:p>
          <w:p w:rsidR="00B108EA" w:rsidRPr="00FF27E5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asil : </w:t>
            </w:r>
            <w:r w:rsidRPr="00FF27E5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</w:tr>
      <w:tr w:rsidR="00B108EA" w:rsidRPr="00FF27E5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FF27E5" w:rsidRDefault="00B108EA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3535" w:rsidRPr="00516F70" w:rsidRDefault="00DB3535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E90E26" w:rsidRDefault="00766702" w:rsidP="00DD280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DD280C">
        <w:rPr>
          <w:rFonts w:cstheme="minorHAnsi"/>
          <w:sz w:val="20"/>
          <w:szCs w:val="20"/>
        </w:rPr>
        <w:t xml:space="preserve"> No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D280C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Default="00DD280C" w:rsidP="00A002AE">
            <w:r w:rsidRPr="0061721B">
              <w:t>Apa keluaran yang dihasilkan dari program tersebut?</w:t>
            </w:r>
          </w:p>
        </w:tc>
      </w:tr>
      <w:tr w:rsidR="00DD280C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abc (x,y); </w:t>
            </w:r>
          </w:p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Kode Program Dimodifikasi :  </w:t>
            </w:r>
            <w:r w:rsidRPr="00DD280C">
              <w:rPr>
                <w:rFonts w:ascii="Courier New" w:hAnsi="Courier New" w:cs="Courier New"/>
                <w:i/>
                <w:sz w:val="20"/>
                <w:szCs w:val="20"/>
              </w:rPr>
              <w:t>(Hasil Modifikasi Diwarnai)</w:t>
            </w:r>
          </w:p>
        </w:tc>
      </w:tr>
      <w:tr w:rsidR="00DD280C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87064E" w:rsidRPr="0087064E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87064E" w:rsidRPr="0087064E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87064E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87064E">
              <w:rPr>
                <w:rFonts w:ascii="Courier New" w:hAnsi="Courier New" w:cs="Courier New"/>
                <w:sz w:val="20"/>
                <w:szCs w:val="20"/>
              </w:rPr>
              <w:t>if not((a=0)or(b=0)) then</w:t>
            </w:r>
          </w:p>
          <w:p w:rsidR="0087064E" w:rsidRPr="0087064E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A mod B ',b)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a);</w:t>
            </w:r>
          </w:p>
          <w:p w:rsidR="0087064E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87064E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87064E" w:rsidRPr="0087064E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87064E" w:rsidRPr="00EA5874" w:rsidRDefault="0087064E" w:rsidP="0087064E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DD280C" w:rsidRPr="00DD280C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DD280C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280C">
              <w:rPr>
                <w:rFonts w:ascii="Courier New" w:hAnsi="Courier New" w:cs="Courier New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DD280C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219 A mod B 168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168 A mod B 51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51 A mod B 15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15 A mod B 6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6 A mod B 3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Hasilnya adalah : 0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Hasilnya adalah : 3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Hasilnya adalah : 6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Hasilnya adalah : 15</w:t>
            </w:r>
          </w:p>
          <w:p w:rsidR="00DD280C" w:rsidRPr="00DD280C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sz w:val="20"/>
                <w:szCs w:val="20"/>
              </w:rPr>
              <w:t>Hasilnya adalah : 51</w:t>
            </w:r>
          </w:p>
        </w:tc>
      </w:tr>
    </w:tbl>
    <w:p w:rsidR="004108EB" w:rsidRPr="00516F70" w:rsidRDefault="004108EB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702" w:rsidRDefault="00DB3535" w:rsidP="00EA58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A5874">
        <w:rPr>
          <w:rFonts w:cstheme="minorHAnsi"/>
          <w:sz w:val="20"/>
          <w:szCs w:val="20"/>
        </w:rPr>
        <w:lastRenderedPageBreak/>
        <w:t xml:space="preserve"> No 45</w:t>
      </w:r>
      <w:r w:rsidR="00766702" w:rsidRPr="00EA5874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A587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Default="00EA5874" w:rsidP="00A002AE">
            <w:r w:rsidRPr="0061721B">
              <w:t>Apa keluaran yang dihasilkan dari program tersebut?</w:t>
            </w:r>
          </w:p>
        </w:tc>
      </w:tr>
      <w:tr w:rsidR="00EA587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var x,y:integer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procedure abc(a:integer;var b:integer)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var c:integer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begi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if not((a=0)or(b=0)) the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if (a&gt;b) the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a:=a mod b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abc(b,a)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end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b:=b mod a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abc(a,b)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write(a,' ')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end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begin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x:=219; y:=168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 xml:space="preserve"> abc (x,y); 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sz w:val="20"/>
              </w:rPr>
            </w:pPr>
            <w:r w:rsidRPr="00EA5874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EA587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Default="00EA5874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Dimodifikasi :  </w:t>
            </w:r>
            <w:r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EA587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7064E">
              <w:rPr>
                <w:rFonts w:ascii="Courier New" w:hAnsi="Courier New" w:cs="Courier New"/>
                <w:sz w:val="20"/>
                <w:szCs w:val="20"/>
              </w:rPr>
              <w:t>if not((a=0)or(b=0)) then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7064E">
              <w:rPr>
                <w:rFonts w:ascii="Courier New" w:hAnsi="Courier New" w:cs="Courier New"/>
                <w:sz w:val="20"/>
                <w:szCs w:val="20"/>
              </w:rPr>
              <w:t>a:=a mod b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7064E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B57403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87064E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A5874" w:rsidRPr="0087064E">
              <w:rPr>
                <w:rFonts w:ascii="Courier New" w:hAnsi="Courier New" w:cs="Courier New"/>
                <w:sz w:val="20"/>
                <w:szCs w:val="20"/>
              </w:rPr>
              <w:t>b:=b mod a;</w:t>
            </w:r>
          </w:p>
          <w:p w:rsid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7403" w:rsidRPr="0087064E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wr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teln('Hasilnya adalah : ',b</w:t>
            </w: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87064E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EA5874" w:rsidRPr="00EA5874" w:rsidRDefault="00EA5874" w:rsidP="00EA587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A5874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EA5874" w:rsidRPr="00AB59DF" w:rsidRDefault="00EA5874" w:rsidP="00EA5874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87064E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Default="00EA5874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EA5874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B57403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0</w:t>
            </w:r>
          </w:p>
          <w:p w:rsidR="00B57403" w:rsidRPr="00B57403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3</w:t>
            </w:r>
          </w:p>
          <w:p w:rsidR="00B57403" w:rsidRPr="00B57403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6</w:t>
            </w:r>
          </w:p>
          <w:p w:rsidR="00B57403" w:rsidRPr="00B57403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15</w:t>
            </w:r>
          </w:p>
          <w:p w:rsidR="00B57403" w:rsidRPr="00B57403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51</w:t>
            </w:r>
          </w:p>
          <w:p w:rsidR="00EA5874" w:rsidRPr="00AB59DF" w:rsidRDefault="00B57403" w:rsidP="00B5740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B57403">
              <w:rPr>
                <w:rFonts w:ascii="Times New Roman" w:hAnsi="Times New Roman" w:cs="Times New Roman"/>
                <w:sz w:val="22"/>
                <w:szCs w:val="22"/>
              </w:rPr>
              <w:t>Hasilnya adalah : 168</w:t>
            </w:r>
            <w:r w:rsidR="00EA5874" w:rsidRPr="00AB59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312BCB" w:rsidRPr="00516F70" w:rsidRDefault="00312BCB">
      <w:pPr>
        <w:rPr>
          <w:rFonts w:cstheme="minorHAnsi"/>
          <w:sz w:val="20"/>
          <w:szCs w:val="20"/>
        </w:rPr>
      </w:pPr>
      <w:r w:rsidRPr="00516F70">
        <w:rPr>
          <w:rFonts w:cstheme="minorHAnsi"/>
          <w:sz w:val="20"/>
          <w:szCs w:val="20"/>
        </w:rPr>
        <w:br w:type="page"/>
      </w:r>
    </w:p>
    <w:p w:rsidR="00BD60C2" w:rsidRDefault="00045DF8" w:rsidP="00B57403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57403">
        <w:rPr>
          <w:rFonts w:cstheme="minorHAnsi"/>
          <w:sz w:val="20"/>
          <w:szCs w:val="20"/>
        </w:rPr>
        <w:lastRenderedPageBreak/>
        <w:t xml:space="preserve"> No 46</w:t>
      </w:r>
      <w:r w:rsidR="00BD60C2" w:rsidRPr="00B57403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740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Default="00B57403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Jika potongan program dijalankan dengan masukan n = 2013, maka program akan menuliskan keluaran …</w:t>
            </w:r>
          </w:p>
        </w:tc>
      </w:tr>
      <w:tr w:rsidR="00B57403" w:rsidRPr="00734E6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>var sum, i, j, n, c : integer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>begin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readln(n)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sum := 0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for i := 2 to n do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begin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c := 0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j := i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while (j &gt; 0) do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begin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if (j mod 2 = 1) then c := c + 1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j := j div 2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end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if (c = 1) then sum := sum + 1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end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 xml:space="preserve"> writeln(sum);</w:t>
            </w:r>
          </w:p>
          <w:p w:rsidR="00B57403" w:rsidRPr="00734E63" w:rsidRDefault="00B57403" w:rsidP="00A002AE">
            <w:pPr>
              <w:rPr>
                <w:rFonts w:ascii="Courier New" w:hAnsi="Courier New" w:cs="Courier New"/>
              </w:rPr>
            </w:pPr>
            <w:r w:rsidRPr="00734E63">
              <w:rPr>
                <w:rFonts w:ascii="Courier New" w:hAnsi="Courier New" w:cs="Courier New"/>
              </w:rPr>
              <w:t>end.</w:t>
            </w:r>
          </w:p>
        </w:tc>
      </w:tr>
      <w:tr w:rsidR="00B5740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Default="00B57403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Dimodifikasi :  </w:t>
            </w:r>
            <w:r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B5740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var sum, i, j, n, c : integer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begin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</w:t>
            </w:r>
            <w:r w:rsidR="007F113F">
              <w:rPr>
                <w:sz w:val="22"/>
                <w:szCs w:val="22"/>
              </w:rPr>
              <w:t>n:=2013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sum := 0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for i := 2 to n do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begin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c := 0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j := i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while (j &gt; 0) do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begin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if (j mod 2 = 1) then</w:t>
            </w:r>
            <w:r w:rsidR="007F113F">
              <w:rPr>
                <w:sz w:val="22"/>
                <w:szCs w:val="22"/>
              </w:rPr>
              <w:t xml:space="preserve"> </w:t>
            </w:r>
            <w:r w:rsidRPr="00734E63">
              <w:rPr>
                <w:sz w:val="22"/>
                <w:szCs w:val="22"/>
              </w:rPr>
              <w:t>c := c + 1;</w:t>
            </w:r>
          </w:p>
          <w:p w:rsidR="007F113F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</w:t>
            </w:r>
            <w:r w:rsidR="007F113F">
              <w:rPr>
                <w:sz w:val="22"/>
                <w:szCs w:val="22"/>
              </w:rPr>
              <w:t>writeln(j);</w:t>
            </w:r>
          </w:p>
          <w:p w:rsidR="00B57403" w:rsidRPr="00734E63" w:rsidRDefault="007F113F" w:rsidP="00A002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7403" w:rsidRPr="00734E63">
              <w:rPr>
                <w:sz w:val="22"/>
                <w:szCs w:val="22"/>
              </w:rPr>
              <w:t>j := j div 2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end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if (c = 1) then</w:t>
            </w:r>
            <w:r w:rsidR="007F113F">
              <w:rPr>
                <w:sz w:val="22"/>
                <w:szCs w:val="22"/>
              </w:rPr>
              <w:t xml:space="preserve"> </w:t>
            </w:r>
            <w:r w:rsidRPr="00734E63">
              <w:rPr>
                <w:sz w:val="22"/>
                <w:szCs w:val="22"/>
              </w:rPr>
              <w:t>sum := sum + 1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end;</w:t>
            </w:r>
          </w:p>
          <w:p w:rsidR="00B57403" w:rsidRPr="00734E63" w:rsidRDefault="00B57403" w:rsidP="00A002AE">
            <w:pPr>
              <w:pStyle w:val="Default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 write(sum);</w:t>
            </w:r>
          </w:p>
          <w:p w:rsidR="00B57403" w:rsidRPr="00734E63" w:rsidRDefault="00B57403" w:rsidP="00A002AE">
            <w:pPr>
              <w:pStyle w:val="Default"/>
              <w:rPr>
                <w:color w:val="FF0000"/>
                <w:sz w:val="22"/>
                <w:szCs w:val="22"/>
              </w:rPr>
            </w:pPr>
            <w:r w:rsidRPr="00734E63">
              <w:rPr>
                <w:color w:val="FF0000"/>
                <w:sz w:val="22"/>
                <w:szCs w:val="22"/>
              </w:rPr>
              <w:t xml:space="preserve"> readln;</w:t>
            </w:r>
          </w:p>
          <w:p w:rsidR="00B57403" w:rsidRDefault="00B57403" w:rsidP="00A002AE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34E63">
              <w:t>end.</w:t>
            </w:r>
          </w:p>
        </w:tc>
      </w:tr>
      <w:tr w:rsidR="00B5740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Default="00B57403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B57403" w:rsidRPr="00453D77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F113F" w:rsidRPr="007F113F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7403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F113F" w:rsidRPr="00453D77" w:rsidRDefault="007F113F" w:rsidP="007F113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silnya 10.</w:t>
            </w:r>
          </w:p>
        </w:tc>
      </w:tr>
    </w:tbl>
    <w:p w:rsidR="003A7B92" w:rsidRPr="00516F70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113F" w:rsidRDefault="00CD4B64" w:rsidP="000E30F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7F113F">
        <w:rPr>
          <w:rFonts w:cstheme="minorHAnsi"/>
          <w:sz w:val="20"/>
          <w:szCs w:val="20"/>
        </w:rPr>
        <w:t>No 4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F113F" w:rsidRPr="00734E6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734E63" w:rsidRDefault="007F113F" w:rsidP="00A002AE">
            <w:pPr>
              <w:spacing w:after="200"/>
              <w:rPr>
                <w:rFonts w:ascii="Times New Roman" w:hAnsi="Times New Roman" w:cs="Times New Roman"/>
              </w:rPr>
            </w:pPr>
            <w:r>
              <w:t>Berapakah bilangan yang tercetak dilayar jika dilakukan pemanggilan f(15,97,0)?</w:t>
            </w:r>
          </w:p>
        </w:tc>
      </w:tr>
      <w:tr w:rsidR="007F113F" w:rsidRPr="00734E6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>procedure f(x: longint; y: longint; z: longint);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lastRenderedPageBreak/>
              <w:t xml:space="preserve"> if (y = 0) then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writeln(z)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if (y mod 2 = 1) then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z := z + x;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f(2*x, y div 2, z)</w:t>
            </w:r>
          </w:p>
          <w:p w:rsidR="007F113F" w:rsidRPr="007F113F" w:rsidRDefault="007F113F" w:rsidP="00A002AE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7F113F" w:rsidRPr="00453D77" w:rsidRDefault="007F113F" w:rsidP="00A002AE">
            <w:pPr>
              <w:rPr>
                <w:rFonts w:ascii="Courier New" w:hAnsi="Courier New" w:cs="Courier New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nd;</w:t>
            </w:r>
          </w:p>
        </w:tc>
      </w:tr>
      <w:tr w:rsidR="007F113F" w:rsidRPr="00734E63" w:rsidTr="007F113F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734E63" w:rsidRDefault="007F113F" w:rsidP="00A002AE">
            <w:pPr>
              <w:spacing w:after="200"/>
              <w:rPr>
                <w:rFonts w:ascii="Times New Roman" w:hAnsi="Times New Roman" w:cs="Times New Roman"/>
              </w:rPr>
            </w:pPr>
            <w:r w:rsidRPr="00734E63"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 w:rsidRPr="00734E63"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7F113F" w:rsidRPr="00734E63" w:rsidTr="007F113F">
        <w:trPr>
          <w:trHeight w:val="9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>procedure f(x: longint; y: longint; z: longint)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if (y = 0) then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writeln(z)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if (y mod 2 = 1) then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z := z + x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f(2*x, y div 2, z)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 </w:t>
            </w:r>
            <w:r w:rsidRPr="00C636F4">
              <w:rPr>
                <w:rFonts w:ascii="Courier New" w:hAnsi="Courier New" w:cs="Courier New"/>
                <w:color w:val="FF0000"/>
                <w:sz w:val="20"/>
              </w:rPr>
              <w:t>writeln(' x','  y ',' z')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 writeln(x,' ',y,' ',z)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7F113F">
              <w:rPr>
                <w:rFonts w:ascii="Courier New" w:hAnsi="Courier New" w:cs="Courier New"/>
                <w:sz w:val="20"/>
              </w:rPr>
              <w:t xml:space="preserve"> </w:t>
            </w:r>
            <w:r w:rsidRPr="00C636F4">
              <w:rPr>
                <w:rFonts w:ascii="Courier New" w:hAnsi="Courier New" w:cs="Courier New"/>
                <w:color w:val="FF0000"/>
                <w:sz w:val="20"/>
              </w:rPr>
              <w:t>var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   a,b,c : longint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begin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a:=15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b:=97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c:=0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write('a : ')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write('b : ');</w:t>
            </w:r>
          </w:p>
          <w:p w:rsidR="007F113F" w:rsidRPr="00C636F4" w:rsidRDefault="00C636F4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 xml:space="preserve"> write('c = </w:t>
            </w:r>
            <w:r w:rsidR="007F113F" w:rsidRPr="00C636F4">
              <w:rPr>
                <w:rFonts w:ascii="Courier New" w:hAnsi="Courier New" w:cs="Courier New"/>
                <w:color w:val="FF0000"/>
                <w:sz w:val="20"/>
              </w:rPr>
              <w:t>')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f(a,b,c);</w:t>
            </w:r>
          </w:p>
          <w:p w:rsidR="007F113F" w:rsidRPr="00C636F4" w:rsidRDefault="007F113F" w:rsidP="007F113F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readkey;</w:t>
            </w:r>
          </w:p>
          <w:p w:rsidR="007F113F" w:rsidRPr="007F113F" w:rsidRDefault="007F113F" w:rsidP="007F113F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color w:val="FF0000"/>
                <w:sz w:val="20"/>
              </w:rPr>
              <w:t xml:space="preserve"> end.</w:t>
            </w:r>
          </w:p>
        </w:tc>
      </w:tr>
      <w:tr w:rsidR="007F113F" w:rsidRPr="00734E63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734E63" w:rsidRDefault="007F113F" w:rsidP="00A002AE">
            <w:pPr>
              <w:spacing w:after="200"/>
              <w:rPr>
                <w:rFonts w:ascii="Times New Roman" w:hAnsi="Times New Roman" w:cs="Times New Roman"/>
              </w:rPr>
            </w:pPr>
            <w:r w:rsidRPr="00734E63"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7F113F" w:rsidRPr="00734E63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: b : c =</w:t>
            </w:r>
            <w:r w:rsidRPr="00C636F4">
              <w:rPr>
                <w:rFonts w:ascii="Courier New" w:hAnsi="Courier New" w:cs="Courier New"/>
                <w:sz w:val="20"/>
              </w:rPr>
              <w:t xml:space="preserve"> 145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1920 0 145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960 1 145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480 3 49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240 6 1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120 12 1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60 24 1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30 48 15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x  y  z</w:t>
            </w:r>
          </w:p>
          <w:p w:rsidR="007F113F" w:rsidRPr="00734E63" w:rsidRDefault="00C636F4" w:rsidP="00C636F4">
            <w:r w:rsidRPr="00C636F4">
              <w:rPr>
                <w:rFonts w:ascii="Courier New" w:hAnsi="Courier New" w:cs="Courier New"/>
                <w:sz w:val="20"/>
              </w:rPr>
              <w:t>15 97 15</w:t>
            </w:r>
          </w:p>
        </w:tc>
      </w:tr>
    </w:tbl>
    <w:p w:rsidR="003A7B92" w:rsidRPr="00516F70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5158" w:rsidRDefault="00C25D8F" w:rsidP="00C636F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636F4">
        <w:rPr>
          <w:rFonts w:cstheme="minorHAnsi"/>
          <w:sz w:val="20"/>
          <w:szCs w:val="20"/>
        </w:rPr>
        <w:t>No 48</w:t>
      </w:r>
      <w:r w:rsidR="001B5158" w:rsidRPr="00C636F4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6F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Default="00C636F4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Berapakah nilai yang dihasilkan dari pemanggilan fungsi flip(4,7)?</w:t>
            </w:r>
          </w:p>
        </w:tc>
      </w:tr>
      <w:tr w:rsidR="00C636F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forward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function flip(a,b:longint):longint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begin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lastRenderedPageBreak/>
              <w:t xml:space="preserve"> if (a = 0) then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flip:=0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flip:=a+flop(a-1,b)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end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begin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if (b = 0) then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flop:=0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 xml:space="preserve"> flop:=b+flip(a,b-1);</w:t>
            </w:r>
          </w:p>
          <w:p w:rsidR="00C636F4" w:rsidRPr="00C636F4" w:rsidRDefault="00C636F4" w:rsidP="00C636F4">
            <w:pPr>
              <w:rPr>
                <w:rFonts w:ascii="Courier New" w:hAnsi="Courier New" w:cs="Courier New"/>
                <w:sz w:val="20"/>
              </w:rPr>
            </w:pPr>
            <w:r w:rsidRPr="00C636F4">
              <w:rPr>
                <w:rFonts w:ascii="Courier New" w:hAnsi="Courier New" w:cs="Courier New"/>
                <w:sz w:val="20"/>
              </w:rPr>
              <w:t>end;</w:t>
            </w:r>
          </w:p>
        </w:tc>
      </w:tr>
      <w:tr w:rsidR="00C636F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Default="00C636F4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C636F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war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i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a = 0) the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0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a+flop(a-1,b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</w:t>
            </w:r>
            <w:r w:rsidRPr="00DA536D">
              <w:rPr>
                <w:rFonts w:ascii="Courier New" w:hAnsi="Courier New" w:cs="Courier New"/>
                <w:color w:val="FF0000"/>
                <w:sz w:val="20"/>
              </w:rPr>
              <w:t>writeln(a,' * ',b,' + ',a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b = 0) the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op:=0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op:=b+flip(a,b-1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>var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 xml:space="preserve">   c,d : 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 xml:space="preserve">  c:=4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 xml:space="preserve">  d:=7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 xml:space="preserve">  writeln(flip(c,d)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 xml:space="preserve">  readkey;</w:t>
            </w:r>
          </w:p>
          <w:p w:rsidR="00C636F4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color w:val="FF0000"/>
                <w:sz w:val="20"/>
              </w:rPr>
              <w:t>end.</w:t>
            </w:r>
          </w:p>
        </w:tc>
      </w:tr>
      <w:tr w:rsidR="00C636F4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Default="00C636F4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C636F4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DA536D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0 * 3 + 0</w:t>
            </w:r>
          </w:p>
          <w:p w:rsidR="00DA536D" w:rsidRPr="00DA536D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 * 4 + 1</w:t>
            </w:r>
          </w:p>
          <w:p w:rsidR="00DA536D" w:rsidRPr="00DA536D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 * 5 + 2</w:t>
            </w:r>
          </w:p>
          <w:p w:rsidR="00DA536D" w:rsidRPr="00DA536D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 * 6 + 3</w:t>
            </w:r>
          </w:p>
          <w:p w:rsidR="00DA536D" w:rsidRPr="00DA536D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 * 7 + 4</w:t>
            </w:r>
          </w:p>
          <w:p w:rsidR="00C636F4" w:rsidRPr="00A9239C" w:rsidRDefault="00DA536D" w:rsidP="00DA536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</w:tbl>
    <w:p w:rsidR="003A7B92" w:rsidRPr="00516F70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D8F" w:rsidRDefault="00C25D8F" w:rsidP="00DA536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DA536D">
        <w:rPr>
          <w:rFonts w:cstheme="minorHAnsi"/>
          <w:sz w:val="20"/>
          <w:szCs w:val="20"/>
        </w:rPr>
        <w:t xml:space="preserve"> No 4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A536D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Default="00DA536D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Berapakah nilai yang dihasilkan dari pemanggilan fungsi flop(100,200)?</w:t>
            </w:r>
          </w:p>
        </w:tc>
      </w:tr>
      <w:tr w:rsidR="00DA536D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orward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ip(a,b:longint):longint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a = 0) then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0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a+flop(a-1,b)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b = 0) then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op:=0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lastRenderedPageBreak/>
              <w:t xml:space="preserve"> flop:=b+flip(a,b-1);</w:t>
            </w:r>
          </w:p>
          <w:p w:rsidR="00DA536D" w:rsidRPr="00DA536D" w:rsidRDefault="00DA536D" w:rsidP="00A002AE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</w:tc>
      </w:tr>
      <w:tr w:rsidR="00DA536D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Default="00DA536D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de Program Dimodifikasi :  </w:t>
            </w:r>
            <w:r>
              <w:rPr>
                <w:rFonts w:ascii="Times New Roman" w:hAnsi="Times New Roman" w:cs="Times New Roman"/>
                <w:i/>
              </w:rPr>
              <w:t>(Hasil Modifikasi Diwarnai)</w:t>
            </w:r>
          </w:p>
        </w:tc>
      </w:tr>
      <w:tr w:rsidR="00DA536D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uses wincr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orwar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i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a = 0) the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0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ip:=a+flop(a-1,b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function flop(a,b:longint):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if (b = 0) the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op:=0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else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flop:=b+flip(a,b-1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writeln(a,' * ',b,' + ',a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var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  c,d : longint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begin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 c:=100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 d:=200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 writeln(flop(c,d))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 xml:space="preserve">  readkey;</w:t>
            </w:r>
          </w:p>
          <w:p w:rsidR="00DA536D" w:rsidRPr="00DA536D" w:rsidRDefault="00DA536D" w:rsidP="00DA536D">
            <w:pPr>
              <w:rPr>
                <w:rFonts w:ascii="Courier New" w:hAnsi="Courier New" w:cs="Courier New"/>
                <w:sz w:val="20"/>
              </w:rPr>
            </w:pPr>
            <w:r w:rsidRPr="00DA536D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DA536D" w:rsidTr="00A002AE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Default="00DA536D" w:rsidP="00A002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Dari Kode Program Yang Dimodifikasi :  </w:t>
            </w:r>
          </w:p>
        </w:tc>
      </w:tr>
      <w:tr w:rsidR="00DA536D" w:rsidTr="00A002AE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0 * 100 + 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 * 101 + 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 * 102 + 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 * 103 + 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 * 104 + 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 * 105 + 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 * 106 + 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 * 107 + 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 * 108 + 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 * 109 + 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0 * 110 + 1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1 * 111 + 1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2 * 112 + 1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3 * 113 + 1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4 * 114 + 1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5 * 115 + 1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6 * 116 + 1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7 * 117 + 1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8 * 118 + 1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9 * 119 + 1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0 * 120 + 2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1 * 121 + 2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2 * 122 + 2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3 * 123 + 2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4 * 124 + 2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5 * 125 + 2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6 * 126 + 2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* 127 + 2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8 * 128 + 2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9 * 129 + 2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0 * 130 + 3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1 * 131 + 3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2 * 132 + 3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3 * 133 + 3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4 * 134 + 3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5 * 135 + 3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6 * 136 + 3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7 * 137 + 3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8 * 138 + 3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39 * 139 + 3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0 * 140 + 4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1 * 141 + 4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2 * 142 + 4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3 * 143 + 4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4 * 144 + 4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5 * 145 + 4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6 * 146 + 4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7 * 147 + 4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8 * 148 + 4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49 * 149 + 4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0 * 150 + 5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1 * 151 + 5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2 * 152 + 5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3 * 153 + 5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4 * 154 + 5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5 * 155 + 5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6 * 156 + 5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7 * 157 + 5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8 * 158 + 5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59 * 159 + 5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0 * 160 + 6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1 * 161 + 6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2 * 162 + 6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3 * 163 + 6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4 * 164 + 6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5 * 165 + 6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6 * 166 + 6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7 * 167 + 6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8 * 168 + 6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69 * 169 + 6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0 * 170 + 7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1 * 171 + 7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2 * 172 + 7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3 * 173 + 7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4 * 174 + 7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5 * 175 + 7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6 * 176 + 7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7 * 177 + 7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78 * 178 + 7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 * 179 + 7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0 * 180 + 8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1 * 181 + 8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2 * 182 + 8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3 * 183 + 8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4 * 184 + 8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5 * 185 + 8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6 * 186 + 8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7 * 187 + 8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8 * 188 + 8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89 * 189 + 8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0 * 190 + 90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1 * 191 + 91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2 * 192 + 92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3 * 193 + 93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4 * 194 + 94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5 * 195 + 95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6 * 196 + 96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7 * 197 + 97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8 * 198 + 98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99 * 199 + 99</w:t>
            </w:r>
          </w:p>
          <w:p w:rsidR="00DA536D" w:rsidRPr="00DA536D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100 * 200 + 100</w:t>
            </w:r>
          </w:p>
          <w:p w:rsidR="00DA536D" w:rsidRPr="00A9239C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36D">
              <w:rPr>
                <w:rFonts w:ascii="Times New Roman" w:hAnsi="Times New Roman" w:cs="Times New Roman"/>
                <w:sz w:val="22"/>
                <w:szCs w:val="22"/>
              </w:rPr>
              <w:t>20200</w:t>
            </w:r>
          </w:p>
        </w:tc>
      </w:tr>
    </w:tbl>
    <w:p w:rsidR="00934D7F" w:rsidRPr="00516F70" w:rsidRDefault="00934D7F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sectPr w:rsidR="00934D7F" w:rsidRPr="00516F70" w:rsidSect="00A760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CB6645"/>
    <w:multiLevelType w:val="hybridMultilevel"/>
    <w:tmpl w:val="4D6E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3799"/>
    <w:multiLevelType w:val="hybridMultilevel"/>
    <w:tmpl w:val="FD5C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34F2A"/>
    <w:rsid w:val="0004214B"/>
    <w:rsid w:val="00045DF8"/>
    <w:rsid w:val="0008206F"/>
    <w:rsid w:val="000C29AC"/>
    <w:rsid w:val="000D0F28"/>
    <w:rsid w:val="000D7740"/>
    <w:rsid w:val="000E30FC"/>
    <w:rsid w:val="00181B4D"/>
    <w:rsid w:val="001910B6"/>
    <w:rsid w:val="001A2891"/>
    <w:rsid w:val="001B5158"/>
    <w:rsid w:val="00204415"/>
    <w:rsid w:val="00221D46"/>
    <w:rsid w:val="002B3CE1"/>
    <w:rsid w:val="002C346D"/>
    <w:rsid w:val="002C4FFE"/>
    <w:rsid w:val="002F4C27"/>
    <w:rsid w:val="00312BCB"/>
    <w:rsid w:val="00343D3D"/>
    <w:rsid w:val="00346E2B"/>
    <w:rsid w:val="00350FCA"/>
    <w:rsid w:val="003517E1"/>
    <w:rsid w:val="00374BBC"/>
    <w:rsid w:val="00375E32"/>
    <w:rsid w:val="0039024C"/>
    <w:rsid w:val="003A7B92"/>
    <w:rsid w:val="003C5B3E"/>
    <w:rsid w:val="003E634D"/>
    <w:rsid w:val="004037FE"/>
    <w:rsid w:val="004108EB"/>
    <w:rsid w:val="0041743E"/>
    <w:rsid w:val="004279F8"/>
    <w:rsid w:val="00432B48"/>
    <w:rsid w:val="0043466A"/>
    <w:rsid w:val="00460750"/>
    <w:rsid w:val="004732B4"/>
    <w:rsid w:val="0047590E"/>
    <w:rsid w:val="00496B49"/>
    <w:rsid w:val="004E2CD9"/>
    <w:rsid w:val="005008B9"/>
    <w:rsid w:val="00504554"/>
    <w:rsid w:val="00516F70"/>
    <w:rsid w:val="005415A1"/>
    <w:rsid w:val="005B2451"/>
    <w:rsid w:val="005E7AE9"/>
    <w:rsid w:val="00645BD3"/>
    <w:rsid w:val="0071141E"/>
    <w:rsid w:val="007256A3"/>
    <w:rsid w:val="0073487D"/>
    <w:rsid w:val="00766702"/>
    <w:rsid w:val="00776F64"/>
    <w:rsid w:val="0078642C"/>
    <w:rsid w:val="00793AD1"/>
    <w:rsid w:val="007B3C2A"/>
    <w:rsid w:val="007C17A4"/>
    <w:rsid w:val="007F113F"/>
    <w:rsid w:val="008633F7"/>
    <w:rsid w:val="0087064E"/>
    <w:rsid w:val="00873FB4"/>
    <w:rsid w:val="008F0BC6"/>
    <w:rsid w:val="008F6D68"/>
    <w:rsid w:val="00913D74"/>
    <w:rsid w:val="00934D7F"/>
    <w:rsid w:val="009A706F"/>
    <w:rsid w:val="009B35E9"/>
    <w:rsid w:val="009D39BC"/>
    <w:rsid w:val="00A1014D"/>
    <w:rsid w:val="00A521B5"/>
    <w:rsid w:val="00A760A7"/>
    <w:rsid w:val="00A91D85"/>
    <w:rsid w:val="00B108EA"/>
    <w:rsid w:val="00B17BEB"/>
    <w:rsid w:val="00B2200A"/>
    <w:rsid w:val="00B374CB"/>
    <w:rsid w:val="00B559F1"/>
    <w:rsid w:val="00B57403"/>
    <w:rsid w:val="00BA1055"/>
    <w:rsid w:val="00BB519E"/>
    <w:rsid w:val="00BD60C2"/>
    <w:rsid w:val="00BF3DBF"/>
    <w:rsid w:val="00C066A2"/>
    <w:rsid w:val="00C0746F"/>
    <w:rsid w:val="00C11DDD"/>
    <w:rsid w:val="00C25D8F"/>
    <w:rsid w:val="00C63161"/>
    <w:rsid w:val="00C636F4"/>
    <w:rsid w:val="00C858AB"/>
    <w:rsid w:val="00CA0829"/>
    <w:rsid w:val="00CA6586"/>
    <w:rsid w:val="00CC05CD"/>
    <w:rsid w:val="00CD3F7C"/>
    <w:rsid w:val="00CD4B64"/>
    <w:rsid w:val="00D41537"/>
    <w:rsid w:val="00D74221"/>
    <w:rsid w:val="00DA2BF1"/>
    <w:rsid w:val="00DA536D"/>
    <w:rsid w:val="00DB3535"/>
    <w:rsid w:val="00DB3D96"/>
    <w:rsid w:val="00DD280C"/>
    <w:rsid w:val="00DE072A"/>
    <w:rsid w:val="00E0063D"/>
    <w:rsid w:val="00E63280"/>
    <w:rsid w:val="00E63D24"/>
    <w:rsid w:val="00E90E26"/>
    <w:rsid w:val="00EA3068"/>
    <w:rsid w:val="00EA5874"/>
    <w:rsid w:val="00EB7B67"/>
    <w:rsid w:val="00EF3A41"/>
    <w:rsid w:val="00EF3A64"/>
    <w:rsid w:val="00F64EC3"/>
    <w:rsid w:val="00FC72EB"/>
    <w:rsid w:val="00FD5CA0"/>
    <w:rsid w:val="00FE03D9"/>
    <w:rsid w:val="00FF27E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B079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55"/>
  </w:style>
  <w:style w:type="table" w:styleId="TableGrid">
    <w:name w:val="Table Grid"/>
    <w:basedOn w:val="TableNormal"/>
    <w:uiPriority w:val="59"/>
    <w:rsid w:val="0086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7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9F8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9F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9F8"/>
    <w:rPr>
      <w:rFonts w:eastAsiaTheme="minorEastAsia"/>
      <w:b/>
      <w:bCs/>
      <w:i/>
      <w:iCs/>
      <w:color w:val="4472C4" w:themeColor="accent1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2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4D94-8CF3-4B73-AE7E-DD0D104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41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71</cp:revision>
  <dcterms:created xsi:type="dcterms:W3CDTF">2017-07-17T11:48:00Z</dcterms:created>
  <dcterms:modified xsi:type="dcterms:W3CDTF">2017-08-10T10:57:00Z</dcterms:modified>
</cp:coreProperties>
</file>